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DF" w:rsidRDefault="003936DF" w:rsidP="00393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936DF" w:rsidRDefault="003936DF" w:rsidP="00393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3936DF" w:rsidRDefault="003936DF" w:rsidP="00393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3936DF" w:rsidRDefault="003936DF" w:rsidP="00393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8D0F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3936DF" w:rsidRDefault="003936DF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524C" w:rsidRDefault="00D17ABD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D0A44" w:rsidRDefault="002D0A44" w:rsidP="002D0A44">
      <w:pPr>
        <w:pStyle w:val="docdata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заседания рабочей группы по актуализации схемы теплоснабжения муниципального образования городской округ Сургут Ханты-Мансийского автономного округа – Югры</w:t>
      </w:r>
    </w:p>
    <w:p w:rsidR="0015524C" w:rsidRPr="006C28A4" w:rsidRDefault="0015524C" w:rsidP="00155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0111" w:rsidRPr="006C28A4" w:rsidRDefault="00183AFF" w:rsidP="00436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D3927" w:rsidRPr="006C28A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3927" w:rsidRPr="006C28A4">
        <w:rPr>
          <w:rFonts w:ascii="Times New Roman" w:hAnsi="Times New Roman" w:cs="Times New Roman"/>
          <w:sz w:val="28"/>
          <w:szCs w:val="28"/>
        </w:rPr>
        <w:t>.202</w:t>
      </w:r>
      <w:r w:rsidR="00275B09">
        <w:rPr>
          <w:rFonts w:ascii="Times New Roman" w:hAnsi="Times New Roman" w:cs="Times New Roman"/>
          <w:sz w:val="28"/>
          <w:szCs w:val="28"/>
        </w:rPr>
        <w:t>5</w:t>
      </w:r>
      <w:r w:rsidR="0015524C" w:rsidRPr="006C2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г. Сургут  </w:t>
      </w:r>
    </w:p>
    <w:p w:rsidR="00D17ABD" w:rsidRDefault="006D3927" w:rsidP="00436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8A4">
        <w:rPr>
          <w:rFonts w:ascii="Times New Roman" w:hAnsi="Times New Roman" w:cs="Times New Roman"/>
          <w:sz w:val="28"/>
          <w:szCs w:val="28"/>
        </w:rPr>
        <w:t>1</w:t>
      </w:r>
      <w:r w:rsidR="00183AFF">
        <w:rPr>
          <w:rFonts w:ascii="Times New Roman" w:hAnsi="Times New Roman" w:cs="Times New Roman"/>
          <w:sz w:val="28"/>
          <w:szCs w:val="28"/>
        </w:rPr>
        <w:t>6:0</w:t>
      </w:r>
      <w:r w:rsidR="00770111" w:rsidRPr="006C28A4">
        <w:rPr>
          <w:rFonts w:ascii="Times New Roman" w:hAnsi="Times New Roman" w:cs="Times New Roman"/>
          <w:sz w:val="28"/>
          <w:szCs w:val="28"/>
        </w:rPr>
        <w:t>0 часов</w:t>
      </w:r>
      <w:r w:rsidR="0015524C" w:rsidRPr="006C28A4">
        <w:rPr>
          <w:rFonts w:ascii="Times New Roman" w:hAnsi="Times New Roman" w:cs="Times New Roman"/>
          <w:sz w:val="28"/>
          <w:szCs w:val="28"/>
        </w:rPr>
        <w:t xml:space="preserve">    </w:t>
      </w:r>
      <w:r w:rsidR="00D17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D0A44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</w:p>
    <w:p w:rsidR="00D17ABD" w:rsidRDefault="00D17ABD" w:rsidP="00436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61F" w:rsidRDefault="0052761F" w:rsidP="00436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266"/>
        <w:gridCol w:w="5505"/>
      </w:tblGrid>
      <w:tr w:rsidR="00BF2D8B" w:rsidRPr="00436CF7" w:rsidTr="00436CF7">
        <w:trPr>
          <w:trHeight w:val="567"/>
        </w:trPr>
        <w:tc>
          <w:tcPr>
            <w:tcW w:w="5000" w:type="pct"/>
            <w:gridSpan w:val="3"/>
            <w:vAlign w:val="center"/>
          </w:tcPr>
          <w:p w:rsidR="00BF2D8B" w:rsidRPr="00436CF7" w:rsidRDefault="00BF2D8B" w:rsidP="002D0A44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2D0A44">
              <w:rPr>
                <w:rFonts w:ascii="Times New Roman" w:hAnsi="Times New Roman" w:cs="Times New Roman"/>
                <w:sz w:val="28"/>
                <w:szCs w:val="28"/>
              </w:rPr>
              <w:t>седатель:</w:t>
            </w:r>
          </w:p>
        </w:tc>
      </w:tr>
      <w:tr w:rsidR="00BF2D8B" w:rsidRPr="00436CF7" w:rsidTr="00BF2D8B">
        <w:trPr>
          <w:trHeight w:val="122"/>
        </w:trPr>
        <w:tc>
          <w:tcPr>
            <w:tcW w:w="213" w:type="pct"/>
          </w:tcPr>
          <w:p w:rsidR="00BF2D8B" w:rsidRPr="002D0A44" w:rsidRDefault="00BF2D8B" w:rsidP="002D0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BF2D8B" w:rsidRPr="00436CF7" w:rsidRDefault="00BF2D8B" w:rsidP="00BF2D8B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>Недашковский Александр Андреевич</w:t>
            </w:r>
          </w:p>
        </w:tc>
        <w:tc>
          <w:tcPr>
            <w:tcW w:w="2697" w:type="pct"/>
          </w:tcPr>
          <w:p w:rsidR="00BF2D8B" w:rsidRPr="00436CF7" w:rsidRDefault="00275B09" w:rsidP="002D0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BF2D8B" w:rsidRPr="0043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A4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BF2D8B" w:rsidRPr="00436CF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  <w:r w:rsidR="000B23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436CF7" w:rsidRPr="00436CF7" w:rsidTr="00436CF7">
        <w:trPr>
          <w:trHeight w:val="567"/>
        </w:trPr>
        <w:tc>
          <w:tcPr>
            <w:tcW w:w="5000" w:type="pct"/>
            <w:gridSpan w:val="3"/>
            <w:vAlign w:val="center"/>
          </w:tcPr>
          <w:p w:rsidR="00436CF7" w:rsidRPr="00436CF7" w:rsidRDefault="002D0A44" w:rsidP="00275B09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</w:tr>
      <w:tr w:rsidR="002D0A44" w:rsidRPr="00436CF7" w:rsidTr="00B44530">
        <w:trPr>
          <w:trHeight w:val="567"/>
        </w:trPr>
        <w:tc>
          <w:tcPr>
            <w:tcW w:w="213" w:type="pct"/>
          </w:tcPr>
          <w:p w:rsidR="002D0A44" w:rsidRPr="002D0A44" w:rsidRDefault="002D0A44" w:rsidP="002D0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2D0A44" w:rsidRPr="00436CF7" w:rsidRDefault="002D0A44" w:rsidP="002D0A44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Оксана Владимировна</w:t>
            </w:r>
          </w:p>
        </w:tc>
        <w:tc>
          <w:tcPr>
            <w:tcW w:w="2697" w:type="pct"/>
          </w:tcPr>
          <w:p w:rsidR="002D0A44" w:rsidRPr="00436CF7" w:rsidRDefault="002D0A44" w:rsidP="002D0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ерспективного развития инженер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 xml:space="preserve">и энергосбережения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  <w:r w:rsidR="000B23C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2D0A44" w:rsidRPr="00436CF7" w:rsidTr="00436CF7">
        <w:trPr>
          <w:trHeight w:val="567"/>
        </w:trPr>
        <w:tc>
          <w:tcPr>
            <w:tcW w:w="5000" w:type="pct"/>
            <w:gridSpan w:val="3"/>
            <w:vAlign w:val="center"/>
          </w:tcPr>
          <w:p w:rsidR="002D0A44" w:rsidRPr="00436CF7" w:rsidRDefault="002D0A44" w:rsidP="002D0A44">
            <w:pPr>
              <w:tabs>
                <w:tab w:val="left" w:pos="9923"/>
              </w:tabs>
              <w:ind w:right="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утствовали</w:t>
            </w:r>
            <w:r w:rsidRPr="00436C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50008" w:rsidRPr="00436CF7" w:rsidTr="00BF2D8B">
        <w:trPr>
          <w:trHeight w:val="173"/>
        </w:trPr>
        <w:tc>
          <w:tcPr>
            <w:tcW w:w="213" w:type="pct"/>
          </w:tcPr>
          <w:p w:rsidR="00650008" w:rsidRPr="00436CF7" w:rsidRDefault="00650008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Прохоров Иван Андреевич</w:t>
            </w:r>
          </w:p>
        </w:tc>
        <w:tc>
          <w:tcPr>
            <w:tcW w:w="2697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р</w:t>
            </w: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уководитель техн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>ООО «Невская энергетика»</w:t>
            </w:r>
          </w:p>
        </w:tc>
      </w:tr>
      <w:tr w:rsidR="008C3F5E" w:rsidRPr="00436CF7" w:rsidTr="00BF2D8B">
        <w:trPr>
          <w:trHeight w:val="173"/>
        </w:trPr>
        <w:tc>
          <w:tcPr>
            <w:tcW w:w="213" w:type="pct"/>
          </w:tcPr>
          <w:p w:rsidR="008C3F5E" w:rsidRPr="00436CF7" w:rsidRDefault="008C3F5E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8C3F5E" w:rsidRPr="00165C97" w:rsidRDefault="008C3F5E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ко Святослав Васильевич</w:t>
            </w:r>
          </w:p>
        </w:tc>
        <w:tc>
          <w:tcPr>
            <w:tcW w:w="2697" w:type="pct"/>
          </w:tcPr>
          <w:p w:rsidR="008C3F5E" w:rsidRDefault="008C3F5E" w:rsidP="008C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руководитель электронного моделирования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 xml:space="preserve"> ООО «Невская энергетика»</w:t>
            </w:r>
          </w:p>
        </w:tc>
      </w:tr>
      <w:tr w:rsidR="00650008" w:rsidRPr="00436CF7" w:rsidTr="00BF2D8B">
        <w:trPr>
          <w:trHeight w:val="173"/>
        </w:trPr>
        <w:tc>
          <w:tcPr>
            <w:tcW w:w="213" w:type="pct"/>
          </w:tcPr>
          <w:p w:rsidR="00650008" w:rsidRPr="00436CF7" w:rsidRDefault="00650008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F12">
              <w:rPr>
                <w:rFonts w:ascii="Times New Roman" w:hAnsi="Times New Roman" w:cs="Times New Roman"/>
                <w:sz w:val="28"/>
                <w:szCs w:val="28"/>
              </w:rPr>
              <w:t>Корнеенко Александр Сергеевич</w:t>
            </w:r>
          </w:p>
        </w:tc>
        <w:tc>
          <w:tcPr>
            <w:tcW w:w="2697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в</w:t>
            </w:r>
            <w:r w:rsidRPr="00173F12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  <w:r>
              <w:t xml:space="preserve"> 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>ООО «Невская энергетика»</w:t>
            </w:r>
          </w:p>
        </w:tc>
      </w:tr>
      <w:tr w:rsidR="00650008" w:rsidRPr="00436CF7" w:rsidTr="00BF2D8B">
        <w:trPr>
          <w:trHeight w:val="173"/>
        </w:trPr>
        <w:tc>
          <w:tcPr>
            <w:tcW w:w="213" w:type="pct"/>
          </w:tcPr>
          <w:p w:rsidR="00650008" w:rsidRPr="00436CF7" w:rsidRDefault="00650008" w:rsidP="0065000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650008" w:rsidRPr="00173F12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Бочков Алексей Игоревич</w:t>
            </w:r>
          </w:p>
        </w:tc>
        <w:tc>
          <w:tcPr>
            <w:tcW w:w="2697" w:type="pct"/>
          </w:tcPr>
          <w:p w:rsidR="00650008" w:rsidRPr="00500349" w:rsidRDefault="00650008" w:rsidP="00650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173F1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t xml:space="preserve"> 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>ООО «Невская энергетика»</w:t>
            </w:r>
          </w:p>
        </w:tc>
      </w:tr>
      <w:tr w:rsidR="005C2BAD" w:rsidRPr="00436CF7" w:rsidTr="00BF2D8B">
        <w:trPr>
          <w:trHeight w:val="173"/>
        </w:trPr>
        <w:tc>
          <w:tcPr>
            <w:tcW w:w="213" w:type="pct"/>
          </w:tcPr>
          <w:p w:rsidR="005C2BAD" w:rsidRPr="00436CF7" w:rsidRDefault="005C2BAD" w:rsidP="005C2BA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5C2BAD" w:rsidRPr="00B215A9" w:rsidRDefault="005C2BAD" w:rsidP="005C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утень Елизавет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 </w:t>
            </w:r>
          </w:p>
        </w:tc>
        <w:tc>
          <w:tcPr>
            <w:tcW w:w="2697" w:type="pct"/>
          </w:tcPr>
          <w:p w:rsidR="005C2BAD" w:rsidRPr="00B215A9" w:rsidRDefault="005C2BAD" w:rsidP="00561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6118A" w:rsidRPr="005C2BAD">
              <w:rPr>
                <w:rFonts w:ascii="Times New Roman" w:hAnsi="Times New Roman" w:cs="Times New Roman"/>
                <w:sz w:val="28"/>
                <w:szCs w:val="28"/>
              </w:rPr>
              <w:t>главный архитектор</w:t>
            </w:r>
            <w:r w:rsidR="00561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</w:p>
        </w:tc>
      </w:tr>
      <w:tr w:rsidR="005C2BAD" w:rsidRPr="00436CF7" w:rsidTr="00BF2D8B">
        <w:trPr>
          <w:trHeight w:val="173"/>
        </w:trPr>
        <w:tc>
          <w:tcPr>
            <w:tcW w:w="213" w:type="pct"/>
          </w:tcPr>
          <w:p w:rsidR="005C2BAD" w:rsidRPr="00436CF7" w:rsidRDefault="005C2BAD" w:rsidP="005C2BA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5C2BAD" w:rsidRPr="00457D84" w:rsidRDefault="005C2BAD" w:rsidP="005C2BAD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44235D">
              <w:rPr>
                <w:rFonts w:ascii="Times New Roman" w:hAnsi="Times New Roman" w:cs="Times New Roman"/>
                <w:sz w:val="28"/>
                <w:szCs w:val="28"/>
              </w:rPr>
              <w:t xml:space="preserve">Брагин Иго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697" w:type="pct"/>
          </w:tcPr>
          <w:p w:rsidR="005C2BAD" w:rsidRPr="00436CF7" w:rsidRDefault="005C2BAD" w:rsidP="005C2BA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КУ «УИТС г.Сургута»</w:t>
            </w:r>
          </w:p>
        </w:tc>
      </w:tr>
      <w:tr w:rsidR="005C2BAD" w:rsidRPr="00436CF7" w:rsidTr="00BF2D8B">
        <w:trPr>
          <w:trHeight w:val="173"/>
        </w:trPr>
        <w:tc>
          <w:tcPr>
            <w:tcW w:w="213" w:type="pct"/>
          </w:tcPr>
          <w:p w:rsidR="005C2BAD" w:rsidRPr="00436CF7" w:rsidRDefault="005C2BAD" w:rsidP="005C2BA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5C2BAD" w:rsidRPr="00500349" w:rsidRDefault="005C2BAD" w:rsidP="005C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C97">
              <w:rPr>
                <w:rFonts w:ascii="Times New Roman" w:hAnsi="Times New Roman" w:cs="Times New Roman"/>
                <w:sz w:val="28"/>
                <w:szCs w:val="28"/>
              </w:rPr>
              <w:t>Петухова Ирина Ивановна</w:t>
            </w:r>
          </w:p>
        </w:tc>
        <w:tc>
          <w:tcPr>
            <w:tcW w:w="2697" w:type="pct"/>
          </w:tcPr>
          <w:p w:rsidR="005C2BAD" w:rsidRPr="00500349" w:rsidRDefault="005C2BAD" w:rsidP="005C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главный специалист производственного отдела жилищно-коммунального комплекса 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ТиЖК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234B8" w:rsidRPr="00436CF7" w:rsidTr="00BF2D8B">
        <w:trPr>
          <w:trHeight w:val="173"/>
        </w:trPr>
        <w:tc>
          <w:tcPr>
            <w:tcW w:w="213" w:type="pct"/>
          </w:tcPr>
          <w:p w:rsidR="000234B8" w:rsidRPr="00436CF7" w:rsidRDefault="000234B8" w:rsidP="005C2BA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234B8" w:rsidRPr="00165C97" w:rsidRDefault="000234B8" w:rsidP="005C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4B8">
              <w:rPr>
                <w:rFonts w:ascii="Times New Roman" w:hAnsi="Times New Roman" w:cs="Times New Roman"/>
                <w:sz w:val="28"/>
                <w:szCs w:val="28"/>
              </w:rPr>
              <w:t>Кудёлко</w:t>
            </w:r>
            <w:proofErr w:type="spellEnd"/>
            <w:r w:rsidRPr="000234B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2697" w:type="pct"/>
          </w:tcPr>
          <w:p w:rsidR="000234B8" w:rsidRDefault="000234B8" w:rsidP="00D7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0234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</w:t>
            </w:r>
            <w:proofErr w:type="spellStart"/>
            <w:r w:rsidR="00D7506C" w:rsidRPr="00D7506C">
              <w:rPr>
                <w:rFonts w:ascii="Times New Roman" w:hAnsi="Times New Roman" w:cs="Times New Roman"/>
                <w:sz w:val="28"/>
                <w:szCs w:val="28"/>
              </w:rPr>
              <w:t>эне</w:t>
            </w:r>
            <w:r w:rsidRPr="00D750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506C" w:rsidRPr="00D750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7506C">
              <w:rPr>
                <w:rFonts w:ascii="Times New Roman" w:hAnsi="Times New Roman" w:cs="Times New Roman"/>
                <w:sz w:val="28"/>
                <w:szCs w:val="28"/>
              </w:rPr>
              <w:t>овод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4B8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3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3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эксплуатации зданий и соору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34B8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 w:rsidRPr="000234B8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0234B8">
              <w:rPr>
                <w:rFonts w:ascii="Times New Roman" w:hAnsi="Times New Roman" w:cs="Times New Roman"/>
                <w:sz w:val="28"/>
                <w:szCs w:val="28"/>
              </w:rPr>
              <w:t xml:space="preserve"> Сургут»</w:t>
            </w:r>
          </w:p>
        </w:tc>
      </w:tr>
      <w:tr w:rsidR="005C2BAD" w:rsidRPr="00436CF7" w:rsidTr="00BF2D8B">
        <w:trPr>
          <w:trHeight w:val="173"/>
        </w:trPr>
        <w:tc>
          <w:tcPr>
            <w:tcW w:w="213" w:type="pct"/>
          </w:tcPr>
          <w:p w:rsidR="005C2BAD" w:rsidRPr="00436CF7" w:rsidRDefault="005C2BAD" w:rsidP="005C2BA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5C2BAD" w:rsidRPr="009D6AF8" w:rsidRDefault="005C2BAD" w:rsidP="005C2BAD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65000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Казарцев Лев Владимирович </w:t>
            </w:r>
          </w:p>
        </w:tc>
        <w:tc>
          <w:tcPr>
            <w:tcW w:w="2697" w:type="pct"/>
          </w:tcPr>
          <w:p w:rsidR="005C2BAD" w:rsidRPr="00B215A9" w:rsidRDefault="005C2BAD" w:rsidP="005C2BA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проектов замещения Управления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0008">
              <w:rPr>
                <w:rFonts w:ascii="Times New Roman" w:hAnsi="Times New Roman" w:cs="Times New Roman"/>
                <w:sz w:val="28"/>
                <w:szCs w:val="28"/>
              </w:rPr>
              <w:t>ПАО «ОГК-2»</w:t>
            </w:r>
          </w:p>
        </w:tc>
      </w:tr>
      <w:tr w:rsidR="005C2BAD" w:rsidRPr="00436CF7" w:rsidTr="00BF2D8B">
        <w:trPr>
          <w:trHeight w:val="173"/>
        </w:trPr>
        <w:tc>
          <w:tcPr>
            <w:tcW w:w="213" w:type="pct"/>
          </w:tcPr>
          <w:p w:rsidR="005C2BAD" w:rsidRPr="00436CF7" w:rsidRDefault="005C2BAD" w:rsidP="005C2BA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5C2BAD" w:rsidRPr="00B215A9" w:rsidRDefault="005C2BAD" w:rsidP="005C2B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Криницын Роман Аркадьевич </w:t>
            </w:r>
          </w:p>
        </w:tc>
        <w:tc>
          <w:tcPr>
            <w:tcW w:w="2697" w:type="pct"/>
          </w:tcPr>
          <w:p w:rsidR="005C2BAD" w:rsidRPr="00B215A9" w:rsidRDefault="005C2BAD" w:rsidP="005C2BAD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начальник производственно-технического отдела филиала ПАО «ОГК-2» – Сургутская ГРЭС-1</w:t>
            </w:r>
          </w:p>
        </w:tc>
      </w:tr>
      <w:tr w:rsidR="00F70C1D" w:rsidRPr="00436CF7" w:rsidTr="00BF2D8B">
        <w:trPr>
          <w:trHeight w:val="173"/>
        </w:trPr>
        <w:tc>
          <w:tcPr>
            <w:tcW w:w="213" w:type="pct"/>
          </w:tcPr>
          <w:p w:rsidR="00F70C1D" w:rsidRPr="00436CF7" w:rsidRDefault="00F70C1D" w:rsidP="00F70C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B6">
              <w:rPr>
                <w:rFonts w:ascii="Times New Roman" w:hAnsi="Times New Roman" w:cs="Times New Roman"/>
                <w:sz w:val="28"/>
                <w:szCs w:val="28"/>
              </w:rPr>
              <w:t>Руфов Алексей Владимирович</w:t>
            </w:r>
          </w:p>
        </w:tc>
        <w:tc>
          <w:tcPr>
            <w:tcW w:w="2697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-технической службы филиала «Сургутская ГРЭС-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Юнипро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0C1D" w:rsidRPr="00436CF7" w:rsidTr="00BF2D8B">
        <w:trPr>
          <w:trHeight w:val="173"/>
        </w:trPr>
        <w:tc>
          <w:tcPr>
            <w:tcW w:w="213" w:type="pct"/>
          </w:tcPr>
          <w:p w:rsidR="00F70C1D" w:rsidRPr="00436CF7" w:rsidRDefault="00F70C1D" w:rsidP="00F70C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Петров Даниил Дмитриевич</w:t>
            </w:r>
          </w:p>
        </w:tc>
        <w:tc>
          <w:tcPr>
            <w:tcW w:w="2697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инженер-технолог производственно-технической службы филиала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br/>
              <w:t>«Сургутская ГРЭС-2» ПАО «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Юнипро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0C1D" w:rsidRPr="00436CF7" w:rsidTr="00BF2D8B">
        <w:trPr>
          <w:trHeight w:val="173"/>
        </w:trPr>
        <w:tc>
          <w:tcPr>
            <w:tcW w:w="213" w:type="pct"/>
          </w:tcPr>
          <w:p w:rsidR="00F70C1D" w:rsidRPr="00436CF7" w:rsidRDefault="00F70C1D" w:rsidP="00F70C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Фирюлин Николай Васильевич</w:t>
            </w:r>
          </w:p>
        </w:tc>
        <w:tc>
          <w:tcPr>
            <w:tcW w:w="2697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ведущий инженер по эксплуатации теплотехнического оборудования Службы 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энерговодоснабжения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ООО «Газпром </w:t>
            </w:r>
            <w:proofErr w:type="spellStart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» Сургутский филиал</w:t>
            </w:r>
          </w:p>
        </w:tc>
      </w:tr>
      <w:tr w:rsidR="00F70C1D" w:rsidRPr="00436CF7" w:rsidTr="00BF2D8B">
        <w:trPr>
          <w:trHeight w:val="173"/>
        </w:trPr>
        <w:tc>
          <w:tcPr>
            <w:tcW w:w="213" w:type="pct"/>
          </w:tcPr>
          <w:p w:rsidR="00F70C1D" w:rsidRPr="00436CF7" w:rsidRDefault="00F70C1D" w:rsidP="00F70C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Давлетшин</w:t>
            </w:r>
            <w:proofErr w:type="spellEnd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Мирзаевич</w:t>
            </w:r>
            <w:proofErr w:type="spellEnd"/>
          </w:p>
        </w:tc>
        <w:tc>
          <w:tcPr>
            <w:tcW w:w="2697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</w:t>
            </w:r>
            <w:r w:rsidR="0056118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–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тепл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и систем кондиционирования возду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и </w:t>
            </w:r>
            <w:r w:rsidR="00561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ПАО «Сургутнефтегаз</w:t>
            </w:r>
          </w:p>
        </w:tc>
      </w:tr>
      <w:tr w:rsidR="00F70C1D" w:rsidRPr="00436CF7" w:rsidTr="00BF2D8B">
        <w:trPr>
          <w:trHeight w:val="173"/>
        </w:trPr>
        <w:tc>
          <w:tcPr>
            <w:tcW w:w="213" w:type="pct"/>
          </w:tcPr>
          <w:p w:rsidR="00F70C1D" w:rsidRPr="00436CF7" w:rsidRDefault="00F70C1D" w:rsidP="00F70C1D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Грехова</w:t>
            </w:r>
            <w:proofErr w:type="spellEnd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2697" w:type="pct"/>
          </w:tcPr>
          <w:p w:rsidR="00F70C1D" w:rsidRPr="00B215A9" w:rsidRDefault="00F70C1D" w:rsidP="00F7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ного энергетика управления по эксплуатаций з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и сооружений ПАО «Сургутнефтегаз»</w:t>
            </w:r>
          </w:p>
        </w:tc>
      </w:tr>
      <w:tr w:rsidR="000234B8" w:rsidRPr="00436CF7" w:rsidTr="00BF2D8B">
        <w:trPr>
          <w:trHeight w:val="173"/>
        </w:trPr>
        <w:tc>
          <w:tcPr>
            <w:tcW w:w="213" w:type="pct"/>
          </w:tcPr>
          <w:p w:rsidR="000234B8" w:rsidRPr="00436CF7" w:rsidRDefault="000234B8" w:rsidP="000234B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234B8" w:rsidRPr="000C3802" w:rsidRDefault="000234B8" w:rsidP="0002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802">
              <w:rPr>
                <w:rFonts w:ascii="Times New Roman" w:hAnsi="Times New Roman" w:cs="Times New Roman"/>
                <w:sz w:val="28"/>
                <w:szCs w:val="28"/>
              </w:rPr>
              <w:t>Кузнецов Олег Николаевич</w:t>
            </w:r>
          </w:p>
        </w:tc>
        <w:tc>
          <w:tcPr>
            <w:tcW w:w="2697" w:type="pct"/>
          </w:tcPr>
          <w:p w:rsidR="000234B8" w:rsidRPr="00B215A9" w:rsidRDefault="000234B8" w:rsidP="00023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заместитель главного инженера 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br/>
              <w:t>по теплоснабжению ООО «СГЭС»</w:t>
            </w:r>
          </w:p>
        </w:tc>
      </w:tr>
      <w:tr w:rsidR="000234B8" w:rsidRPr="00436CF7" w:rsidTr="00BF2D8B">
        <w:trPr>
          <w:trHeight w:val="173"/>
        </w:trPr>
        <w:tc>
          <w:tcPr>
            <w:tcW w:w="213" w:type="pct"/>
          </w:tcPr>
          <w:p w:rsidR="000234B8" w:rsidRPr="00436CF7" w:rsidRDefault="000234B8" w:rsidP="000234B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234B8" w:rsidRPr="000C3802" w:rsidRDefault="000234B8" w:rsidP="0002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802">
              <w:rPr>
                <w:rFonts w:ascii="Times New Roman" w:hAnsi="Times New Roman" w:cs="Times New Roman"/>
                <w:sz w:val="28"/>
                <w:szCs w:val="28"/>
              </w:rPr>
              <w:t>Бегичев Виталий Васильевич</w:t>
            </w:r>
          </w:p>
        </w:tc>
        <w:tc>
          <w:tcPr>
            <w:tcW w:w="2697" w:type="pct"/>
          </w:tcPr>
          <w:p w:rsidR="000234B8" w:rsidRPr="00B215A9" w:rsidRDefault="000234B8" w:rsidP="0002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инжен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СГМУП «Городские тепловые сети»</w:t>
            </w:r>
          </w:p>
        </w:tc>
      </w:tr>
      <w:tr w:rsidR="000234B8" w:rsidRPr="00436CF7" w:rsidTr="00BF2D8B">
        <w:trPr>
          <w:trHeight w:val="173"/>
        </w:trPr>
        <w:tc>
          <w:tcPr>
            <w:tcW w:w="213" w:type="pct"/>
          </w:tcPr>
          <w:p w:rsidR="000234B8" w:rsidRPr="00436CF7" w:rsidRDefault="000234B8" w:rsidP="000234B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234B8" w:rsidRPr="00B215A9" w:rsidRDefault="000234B8" w:rsidP="000234B8">
            <w:r w:rsidRPr="000234B8">
              <w:rPr>
                <w:rFonts w:ascii="Times New Roman" w:hAnsi="Times New Roman" w:cs="Times New Roman"/>
                <w:sz w:val="28"/>
                <w:szCs w:val="28"/>
              </w:rPr>
              <w:t>Стариков Игорь Алексеевич</w:t>
            </w:r>
          </w:p>
        </w:tc>
        <w:tc>
          <w:tcPr>
            <w:tcW w:w="2697" w:type="pct"/>
          </w:tcPr>
          <w:p w:rsidR="000234B8" w:rsidRPr="00B215A9" w:rsidRDefault="000234B8" w:rsidP="0002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9B6"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СГМУП «Городские тепловые сети»</w:t>
            </w:r>
          </w:p>
        </w:tc>
      </w:tr>
      <w:tr w:rsidR="000234B8" w:rsidRPr="00436CF7" w:rsidTr="00BF2D8B">
        <w:trPr>
          <w:trHeight w:val="173"/>
        </w:trPr>
        <w:tc>
          <w:tcPr>
            <w:tcW w:w="213" w:type="pct"/>
          </w:tcPr>
          <w:p w:rsidR="000234B8" w:rsidRPr="00436CF7" w:rsidRDefault="000234B8" w:rsidP="000234B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0234B8" w:rsidRPr="00B215A9" w:rsidRDefault="000234B8" w:rsidP="0002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Литвинов Юрий Александрович </w:t>
            </w:r>
          </w:p>
        </w:tc>
        <w:tc>
          <w:tcPr>
            <w:tcW w:w="2697" w:type="pct"/>
          </w:tcPr>
          <w:p w:rsidR="000234B8" w:rsidRPr="00B215A9" w:rsidRDefault="000234B8" w:rsidP="0002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 главный инженер АО «Завод промстройдеталей»</w:t>
            </w:r>
          </w:p>
        </w:tc>
      </w:tr>
      <w:tr w:rsidR="00CD401A" w:rsidRPr="00436CF7" w:rsidTr="00BF2D8B">
        <w:trPr>
          <w:trHeight w:val="173"/>
        </w:trPr>
        <w:tc>
          <w:tcPr>
            <w:tcW w:w="213" w:type="pct"/>
          </w:tcPr>
          <w:p w:rsidR="00CD401A" w:rsidRPr="00436CF7" w:rsidRDefault="00CD401A" w:rsidP="00CD40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Мазырин</w:t>
            </w:r>
            <w:proofErr w:type="spellEnd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</w:p>
        </w:tc>
        <w:tc>
          <w:tcPr>
            <w:tcW w:w="2697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ервый заместитель генерального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к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401A" w:rsidRPr="00436CF7" w:rsidTr="00BF2D8B">
        <w:trPr>
          <w:trHeight w:val="173"/>
        </w:trPr>
        <w:tc>
          <w:tcPr>
            <w:tcW w:w="213" w:type="pct"/>
          </w:tcPr>
          <w:p w:rsidR="00CD401A" w:rsidRPr="00436CF7" w:rsidRDefault="00CD401A" w:rsidP="00CD40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Рудакова Ольга Владимировна</w:t>
            </w:r>
          </w:p>
        </w:tc>
        <w:tc>
          <w:tcPr>
            <w:tcW w:w="2697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ехнически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специализированный застройщ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к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401A" w:rsidRPr="00436CF7" w:rsidTr="00BF2D8B">
        <w:trPr>
          <w:trHeight w:val="173"/>
        </w:trPr>
        <w:tc>
          <w:tcPr>
            <w:tcW w:w="213" w:type="pct"/>
          </w:tcPr>
          <w:p w:rsidR="00CD401A" w:rsidRPr="00436CF7" w:rsidRDefault="00CD401A" w:rsidP="00CD40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Смычкова</w:t>
            </w:r>
            <w:proofErr w:type="spellEnd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697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аместитель регионального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к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401A" w:rsidRPr="00436CF7" w:rsidTr="00BF2D8B">
        <w:trPr>
          <w:trHeight w:val="173"/>
        </w:trPr>
        <w:tc>
          <w:tcPr>
            <w:tcW w:w="213" w:type="pct"/>
          </w:tcPr>
          <w:p w:rsidR="00CD401A" w:rsidRPr="00436CF7" w:rsidRDefault="00CD401A" w:rsidP="00CD40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Антонов Юрий Николаевич</w:t>
            </w:r>
          </w:p>
        </w:tc>
        <w:tc>
          <w:tcPr>
            <w:tcW w:w="2697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лавный инженер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к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401A" w:rsidRPr="00436CF7" w:rsidTr="00BF2D8B">
        <w:trPr>
          <w:trHeight w:val="173"/>
        </w:trPr>
        <w:tc>
          <w:tcPr>
            <w:tcW w:w="213" w:type="pct"/>
          </w:tcPr>
          <w:p w:rsidR="00CD401A" w:rsidRPr="00436CF7" w:rsidRDefault="00CD401A" w:rsidP="00CD40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Яблоков Александр Николаевич</w:t>
            </w:r>
          </w:p>
        </w:tc>
        <w:tc>
          <w:tcPr>
            <w:tcW w:w="2697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>
              <w:t xml:space="preserve"> 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ООО СЗ «Столица»</w:t>
            </w:r>
          </w:p>
        </w:tc>
      </w:tr>
      <w:tr w:rsidR="00CD401A" w:rsidRPr="00436CF7" w:rsidTr="00BF2D8B">
        <w:trPr>
          <w:trHeight w:val="173"/>
        </w:trPr>
        <w:tc>
          <w:tcPr>
            <w:tcW w:w="213" w:type="pct"/>
          </w:tcPr>
          <w:p w:rsidR="00CD401A" w:rsidRPr="00436CF7" w:rsidRDefault="00CD401A" w:rsidP="00CD40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Кокорин Данил Николаевич</w:t>
            </w:r>
          </w:p>
        </w:tc>
        <w:tc>
          <w:tcPr>
            <w:tcW w:w="2697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инженерных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и технологического при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 Брусники в Сургуте</w:t>
            </w:r>
          </w:p>
        </w:tc>
      </w:tr>
      <w:tr w:rsidR="00CD401A" w:rsidRPr="00436CF7" w:rsidTr="00BF2D8B">
        <w:trPr>
          <w:trHeight w:val="173"/>
        </w:trPr>
        <w:tc>
          <w:tcPr>
            <w:tcW w:w="213" w:type="pct"/>
          </w:tcPr>
          <w:p w:rsidR="00CD401A" w:rsidRPr="00436CF7" w:rsidRDefault="00CD401A" w:rsidP="00CD40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Валгушкин</w:t>
            </w:r>
            <w:proofErr w:type="spellEnd"/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2697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земельного 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4773">
              <w:rPr>
                <w:rFonts w:ascii="Times New Roman" w:hAnsi="Times New Roman" w:cs="Times New Roman"/>
                <w:sz w:val="28"/>
                <w:szCs w:val="28"/>
              </w:rPr>
              <w:t xml:space="preserve"> Брусники в Сургуте</w:t>
            </w:r>
          </w:p>
        </w:tc>
      </w:tr>
      <w:tr w:rsidR="00CD401A" w:rsidRPr="00436CF7" w:rsidTr="00BF2D8B">
        <w:trPr>
          <w:trHeight w:val="173"/>
        </w:trPr>
        <w:tc>
          <w:tcPr>
            <w:tcW w:w="213" w:type="pct"/>
          </w:tcPr>
          <w:p w:rsidR="00CD401A" w:rsidRPr="00436CF7" w:rsidRDefault="00CD401A" w:rsidP="00CD40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516">
              <w:rPr>
                <w:rFonts w:ascii="Times New Roman" w:hAnsi="Times New Roman" w:cs="Times New Roman"/>
                <w:sz w:val="28"/>
                <w:szCs w:val="28"/>
              </w:rPr>
              <w:t>Коновалов Александр Юрьевич</w:t>
            </w:r>
          </w:p>
        </w:tc>
        <w:tc>
          <w:tcPr>
            <w:tcW w:w="2697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A151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1516">
              <w:rPr>
                <w:rFonts w:ascii="Times New Roman" w:hAnsi="Times New Roman" w:cs="Times New Roman"/>
                <w:sz w:val="28"/>
                <w:szCs w:val="28"/>
              </w:rPr>
              <w:t>по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СЗ «ДСК-1»</w:t>
            </w:r>
          </w:p>
        </w:tc>
      </w:tr>
      <w:tr w:rsidR="00CD401A" w:rsidRPr="00436CF7" w:rsidTr="00BF2D8B">
        <w:trPr>
          <w:trHeight w:val="173"/>
        </w:trPr>
        <w:tc>
          <w:tcPr>
            <w:tcW w:w="213" w:type="pct"/>
          </w:tcPr>
          <w:p w:rsidR="00CD401A" w:rsidRPr="00436CF7" w:rsidRDefault="00CD401A" w:rsidP="00CD401A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516">
              <w:rPr>
                <w:rFonts w:ascii="Times New Roman" w:hAnsi="Times New Roman" w:cs="Times New Roman"/>
                <w:sz w:val="28"/>
                <w:szCs w:val="28"/>
              </w:rPr>
              <w:t>Кацубо</w:t>
            </w:r>
            <w:proofErr w:type="spellEnd"/>
            <w:r w:rsidRPr="006A1516">
              <w:rPr>
                <w:rFonts w:ascii="Times New Roman" w:hAnsi="Times New Roman" w:cs="Times New Roman"/>
                <w:sz w:val="28"/>
                <w:szCs w:val="28"/>
              </w:rPr>
              <w:t xml:space="preserve"> Глеб Андреевич</w:t>
            </w:r>
          </w:p>
        </w:tc>
        <w:tc>
          <w:tcPr>
            <w:tcW w:w="2697" w:type="pct"/>
          </w:tcPr>
          <w:p w:rsidR="00CD401A" w:rsidRPr="00B215A9" w:rsidRDefault="00CD401A" w:rsidP="00CD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A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6A1516">
              <w:rPr>
                <w:rFonts w:ascii="Times New Roman" w:hAnsi="Times New Roman" w:cs="Times New Roman"/>
                <w:sz w:val="28"/>
                <w:szCs w:val="28"/>
              </w:rPr>
              <w:t>иректор службы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кого</w:t>
            </w:r>
            <w:r w:rsidRPr="006A1516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СЗ «ДСК-1»</w:t>
            </w:r>
          </w:p>
        </w:tc>
      </w:tr>
    </w:tbl>
    <w:p w:rsidR="008D0FB0" w:rsidRDefault="008D0FB0" w:rsidP="00991DF0">
      <w:pPr>
        <w:tabs>
          <w:tab w:val="left" w:pos="9923"/>
        </w:tabs>
        <w:ind w:left="-7"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29A" w:rsidRDefault="00C8029A" w:rsidP="00991DF0">
      <w:pPr>
        <w:tabs>
          <w:tab w:val="left" w:pos="9923"/>
        </w:tabs>
        <w:ind w:left="-7"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BAE" w:rsidRDefault="00084BAE" w:rsidP="00084B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84BAE" w:rsidRDefault="00084BAE" w:rsidP="00084B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BAE" w:rsidRDefault="00084BAE" w:rsidP="00084B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едложений ООО «Невская энергетика» по развити</w:t>
      </w:r>
      <w:r w:rsidR="005611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теплоснабжения </w:t>
      </w:r>
      <w:r w:rsidRPr="00EA20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Сургут Ханты-Мансий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20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20A3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5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го варианта </w:t>
      </w:r>
      <w:r w:rsidR="008428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доработки схемы теплоснабжения по выбранному варианту в рамках заключенно</w:t>
      </w:r>
      <w:r w:rsidR="00842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контракта о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28C5">
        <w:rPr>
          <w:rFonts w:ascii="Times New Roman" w:eastAsia="Times New Roman" w:hAnsi="Times New Roman" w:cs="Times New Roman"/>
          <w:sz w:val="28"/>
          <w:szCs w:val="28"/>
          <w:lang w:eastAsia="ru-RU"/>
        </w:rPr>
        <w:t>4.2025 № 16-ГХ.</w:t>
      </w:r>
    </w:p>
    <w:p w:rsidR="008428C5" w:rsidRDefault="008428C5" w:rsidP="00084B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BAE" w:rsidRDefault="00084BAE" w:rsidP="00084B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:rsidR="00084BAE" w:rsidRDefault="00084BAE" w:rsidP="00084B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BAE" w:rsidRDefault="00084BAE" w:rsidP="00084B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крыл заседание рабочей группы, озвучил</w:t>
      </w:r>
      <w:r w:rsidR="008428C5">
        <w:rPr>
          <w:rFonts w:ascii="Times New Roman" w:hAnsi="Times New Roman" w:cs="Times New Roman"/>
          <w:sz w:val="28"/>
          <w:szCs w:val="28"/>
        </w:rPr>
        <w:t xml:space="preserve"> тему и цель засе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01B">
        <w:rPr>
          <w:rFonts w:ascii="Times New Roman" w:hAnsi="Times New Roman" w:cs="Times New Roman"/>
          <w:sz w:val="28"/>
          <w:szCs w:val="28"/>
        </w:rPr>
        <w:t xml:space="preserve"> Передал слово для выступления ООО «Невская </w:t>
      </w:r>
      <w:r w:rsidR="00BB2247">
        <w:rPr>
          <w:rFonts w:ascii="Times New Roman" w:hAnsi="Times New Roman" w:cs="Times New Roman"/>
          <w:sz w:val="28"/>
          <w:szCs w:val="28"/>
        </w:rPr>
        <w:t>энергетика</w:t>
      </w:r>
      <w:r w:rsidR="00AF701B">
        <w:rPr>
          <w:rFonts w:ascii="Times New Roman" w:hAnsi="Times New Roman" w:cs="Times New Roman"/>
          <w:sz w:val="28"/>
          <w:szCs w:val="28"/>
        </w:rPr>
        <w:t>»</w:t>
      </w:r>
      <w:r w:rsidR="00BB2247">
        <w:rPr>
          <w:rFonts w:ascii="Times New Roman" w:hAnsi="Times New Roman" w:cs="Times New Roman"/>
          <w:sz w:val="28"/>
          <w:szCs w:val="28"/>
        </w:rPr>
        <w:t>.</w:t>
      </w:r>
    </w:p>
    <w:p w:rsidR="00084BAE" w:rsidRDefault="00084BAE" w:rsidP="00084B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C4D" w:rsidRDefault="00084BAE" w:rsidP="00A63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 Корнеенко – </w:t>
      </w:r>
      <w:r w:rsidR="00AF701B">
        <w:rPr>
          <w:rFonts w:ascii="Times New Roman" w:hAnsi="Times New Roman" w:cs="Times New Roman"/>
          <w:sz w:val="28"/>
          <w:szCs w:val="28"/>
        </w:rPr>
        <w:t xml:space="preserve">вначале выступления </w:t>
      </w:r>
      <w:r w:rsidR="00356C6B">
        <w:rPr>
          <w:rFonts w:ascii="Times New Roman" w:hAnsi="Times New Roman" w:cs="Times New Roman"/>
          <w:sz w:val="28"/>
          <w:szCs w:val="28"/>
        </w:rPr>
        <w:t xml:space="preserve">обозначил </w:t>
      </w:r>
      <w:r w:rsidR="00A549B9">
        <w:rPr>
          <w:rFonts w:ascii="Times New Roman" w:hAnsi="Times New Roman" w:cs="Times New Roman"/>
          <w:sz w:val="28"/>
          <w:szCs w:val="28"/>
        </w:rPr>
        <w:t xml:space="preserve">сложности, возникшие </w:t>
      </w:r>
      <w:r w:rsidR="00EA024A">
        <w:rPr>
          <w:rFonts w:ascii="Times New Roman" w:hAnsi="Times New Roman" w:cs="Times New Roman"/>
          <w:sz w:val="28"/>
          <w:szCs w:val="28"/>
        </w:rPr>
        <w:br/>
      </w:r>
      <w:r w:rsidR="00A549B9">
        <w:rPr>
          <w:rFonts w:ascii="Times New Roman" w:hAnsi="Times New Roman" w:cs="Times New Roman"/>
          <w:sz w:val="28"/>
          <w:szCs w:val="28"/>
        </w:rPr>
        <w:t xml:space="preserve">в ходе разработки схемы теплоснабжения, в частности – </w:t>
      </w:r>
      <w:r w:rsidR="00356C6B">
        <w:rPr>
          <w:rFonts w:ascii="Times New Roman" w:hAnsi="Times New Roman" w:cs="Times New Roman"/>
          <w:sz w:val="28"/>
          <w:szCs w:val="28"/>
        </w:rPr>
        <w:t>отсутстви</w:t>
      </w:r>
      <w:r w:rsidR="005401AC">
        <w:rPr>
          <w:rFonts w:ascii="Times New Roman" w:hAnsi="Times New Roman" w:cs="Times New Roman"/>
          <w:sz w:val="28"/>
          <w:szCs w:val="28"/>
        </w:rPr>
        <w:t>е</w:t>
      </w:r>
      <w:r w:rsidR="00356C6B">
        <w:rPr>
          <w:rFonts w:ascii="Times New Roman" w:hAnsi="Times New Roman" w:cs="Times New Roman"/>
          <w:sz w:val="28"/>
          <w:szCs w:val="28"/>
        </w:rPr>
        <w:t xml:space="preserve"> уточненной информации по срокам ввод</w:t>
      </w:r>
      <w:r w:rsidR="00C8029A">
        <w:rPr>
          <w:rFonts w:ascii="Times New Roman" w:hAnsi="Times New Roman" w:cs="Times New Roman"/>
          <w:sz w:val="28"/>
          <w:szCs w:val="28"/>
        </w:rPr>
        <w:t>а</w:t>
      </w:r>
      <w:r w:rsidR="00356C6B">
        <w:rPr>
          <w:rFonts w:ascii="Times New Roman" w:hAnsi="Times New Roman" w:cs="Times New Roman"/>
          <w:sz w:val="28"/>
          <w:szCs w:val="28"/>
        </w:rPr>
        <w:t xml:space="preserve"> перспективных объектов капитального строительства</w:t>
      </w:r>
      <w:r w:rsidR="00A549B9">
        <w:rPr>
          <w:rFonts w:ascii="Times New Roman" w:hAnsi="Times New Roman" w:cs="Times New Roman"/>
          <w:sz w:val="28"/>
          <w:szCs w:val="28"/>
        </w:rPr>
        <w:t>, что не позвол</w:t>
      </w:r>
      <w:r w:rsidR="009F35BB">
        <w:rPr>
          <w:rFonts w:ascii="Times New Roman" w:hAnsi="Times New Roman" w:cs="Times New Roman"/>
          <w:sz w:val="28"/>
          <w:szCs w:val="28"/>
        </w:rPr>
        <w:t>ило ООО «Невская энергетика»</w:t>
      </w:r>
      <w:r w:rsidR="00A549B9">
        <w:rPr>
          <w:rFonts w:ascii="Times New Roman" w:hAnsi="Times New Roman" w:cs="Times New Roman"/>
          <w:sz w:val="28"/>
          <w:szCs w:val="28"/>
        </w:rPr>
        <w:t xml:space="preserve"> более детально проработать последовательность мероприятий, необходимых для обеспечения </w:t>
      </w:r>
      <w:r w:rsidR="007D3CBC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D7506C">
        <w:rPr>
          <w:rFonts w:ascii="Times New Roman" w:hAnsi="Times New Roman" w:cs="Times New Roman"/>
          <w:sz w:val="28"/>
          <w:szCs w:val="28"/>
        </w:rPr>
        <w:t>перспективных объектов застройки</w:t>
      </w:r>
      <w:r w:rsidR="009F35BB">
        <w:rPr>
          <w:rFonts w:ascii="Times New Roman" w:hAnsi="Times New Roman" w:cs="Times New Roman"/>
          <w:sz w:val="28"/>
          <w:szCs w:val="28"/>
        </w:rPr>
        <w:t>. Далее перешел к озвучиванию доклада.</w:t>
      </w:r>
    </w:p>
    <w:p w:rsidR="00A636CD" w:rsidRDefault="007D3CBC" w:rsidP="00A63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в</w:t>
      </w:r>
      <w:r w:rsidR="009F35BB">
        <w:rPr>
          <w:rFonts w:ascii="Times New Roman" w:hAnsi="Times New Roman" w:cs="Times New Roman"/>
          <w:sz w:val="28"/>
          <w:szCs w:val="28"/>
        </w:rPr>
        <w:t xml:space="preserve"> рамках концепции</w:t>
      </w:r>
      <w:r w:rsidR="00A636CD" w:rsidRPr="00D7506C">
        <w:rPr>
          <w:rFonts w:ascii="Times New Roman" w:hAnsi="Times New Roman" w:cs="Times New Roman"/>
          <w:sz w:val="28"/>
          <w:szCs w:val="28"/>
        </w:rPr>
        <w:t xml:space="preserve"> </w:t>
      </w:r>
      <w:r w:rsidR="00D7506C" w:rsidRPr="00D7506C">
        <w:rPr>
          <w:rFonts w:ascii="Times New Roman" w:hAnsi="Times New Roman" w:cs="Times New Roman"/>
          <w:sz w:val="28"/>
          <w:szCs w:val="28"/>
        </w:rPr>
        <w:t>на краткосрочную перспективу</w:t>
      </w:r>
      <w:r w:rsidR="00D7506C">
        <w:rPr>
          <w:rFonts w:ascii="Times New Roman" w:hAnsi="Times New Roman" w:cs="Times New Roman"/>
          <w:sz w:val="28"/>
          <w:szCs w:val="28"/>
        </w:rPr>
        <w:t xml:space="preserve"> </w:t>
      </w:r>
      <w:r w:rsidR="00A55C4D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A636C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9F35BB">
        <w:rPr>
          <w:rFonts w:ascii="Times New Roman" w:hAnsi="Times New Roman" w:cs="Times New Roman"/>
          <w:sz w:val="28"/>
          <w:szCs w:val="28"/>
        </w:rPr>
        <w:t>вариант</w:t>
      </w:r>
      <w:r w:rsidR="00A636CD">
        <w:rPr>
          <w:rFonts w:ascii="Times New Roman" w:hAnsi="Times New Roman" w:cs="Times New Roman"/>
          <w:sz w:val="28"/>
          <w:szCs w:val="28"/>
        </w:rPr>
        <w:t>ы</w:t>
      </w:r>
      <w:r w:rsidR="00E44193">
        <w:rPr>
          <w:rFonts w:ascii="Times New Roman" w:hAnsi="Times New Roman" w:cs="Times New Roman"/>
          <w:sz w:val="28"/>
          <w:szCs w:val="28"/>
        </w:rPr>
        <w:t xml:space="preserve"> подключения к системе теплоснабжения</w:t>
      </w:r>
      <w:r w:rsidR="009F35BB">
        <w:rPr>
          <w:rFonts w:ascii="Times New Roman" w:hAnsi="Times New Roman" w:cs="Times New Roman"/>
          <w:sz w:val="28"/>
          <w:szCs w:val="28"/>
        </w:rPr>
        <w:t xml:space="preserve"> </w:t>
      </w:r>
      <w:r w:rsidR="00D7506C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</w:t>
      </w:r>
      <w:r w:rsidR="009F35B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F35BB" w:rsidRPr="005A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5BB">
        <w:rPr>
          <w:rFonts w:ascii="Times New Roman" w:hAnsi="Times New Roman" w:cs="Times New Roman"/>
          <w:bCs/>
          <w:sz w:val="28"/>
          <w:szCs w:val="28"/>
        </w:rPr>
        <w:t xml:space="preserve">западном жилом районе </w:t>
      </w:r>
      <w:r w:rsidR="009F35BB" w:rsidRPr="005A419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9F35BB" w:rsidRPr="005A4195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="009F35BB" w:rsidRPr="005A4195">
        <w:rPr>
          <w:rFonts w:ascii="Times New Roman" w:hAnsi="Times New Roman" w:cs="Times New Roman"/>
          <w:bCs/>
          <w:sz w:val="28"/>
          <w:szCs w:val="28"/>
        </w:rPr>
        <w:t xml:space="preserve">. 35, 35А, 50, 51) </w:t>
      </w:r>
      <w:r w:rsidR="00A55C4D">
        <w:rPr>
          <w:rFonts w:ascii="Times New Roman" w:hAnsi="Times New Roman" w:cs="Times New Roman"/>
          <w:bCs/>
          <w:sz w:val="28"/>
          <w:szCs w:val="28"/>
        </w:rPr>
        <w:br/>
      </w:r>
      <w:r w:rsidR="009F35BB" w:rsidRPr="005A4195">
        <w:rPr>
          <w:rFonts w:ascii="Times New Roman" w:hAnsi="Times New Roman" w:cs="Times New Roman"/>
          <w:bCs/>
          <w:sz w:val="28"/>
          <w:szCs w:val="28"/>
        </w:rPr>
        <w:t>до проведения основных мероприятий</w:t>
      </w:r>
      <w:r w:rsidR="00A636CD">
        <w:rPr>
          <w:rFonts w:ascii="Times New Roman" w:hAnsi="Times New Roman" w:cs="Times New Roman"/>
          <w:bCs/>
          <w:sz w:val="28"/>
          <w:szCs w:val="28"/>
        </w:rPr>
        <w:t xml:space="preserve">, таких как: </w:t>
      </w:r>
      <w:r w:rsidR="009F35BB" w:rsidRPr="005A4195">
        <w:rPr>
          <w:rFonts w:ascii="Times New Roman" w:hAnsi="Times New Roman" w:cs="Times New Roman"/>
          <w:bCs/>
          <w:sz w:val="28"/>
          <w:szCs w:val="28"/>
        </w:rPr>
        <w:t xml:space="preserve">строительство </w:t>
      </w:r>
      <w:r w:rsidR="00A55C4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AD1F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1F5F">
        <w:rPr>
          <w:rFonts w:ascii="Times New Roman" w:hAnsi="Times New Roman" w:cs="Times New Roman"/>
          <w:bCs/>
          <w:sz w:val="28"/>
          <w:szCs w:val="28"/>
        </w:rPr>
        <w:t>тепло</w:t>
      </w:r>
      <w:r w:rsidR="009F35BB" w:rsidRPr="005A4195">
        <w:rPr>
          <w:rFonts w:ascii="Times New Roman" w:hAnsi="Times New Roman" w:cs="Times New Roman"/>
          <w:bCs/>
          <w:sz w:val="28"/>
          <w:szCs w:val="28"/>
        </w:rPr>
        <w:t>вывода</w:t>
      </w:r>
      <w:proofErr w:type="spellEnd"/>
      <w:r w:rsidR="00A636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35BB" w:rsidRPr="005A4195">
        <w:rPr>
          <w:rFonts w:ascii="Times New Roman" w:hAnsi="Times New Roman" w:cs="Times New Roman"/>
          <w:bCs/>
          <w:sz w:val="28"/>
          <w:szCs w:val="28"/>
        </w:rPr>
        <w:t>проведение мероприятий по увеличению пропускной способности П-3</w:t>
      </w:r>
      <w:r w:rsidR="00AD1F5F">
        <w:rPr>
          <w:rFonts w:ascii="Times New Roman" w:hAnsi="Times New Roman" w:cs="Times New Roman"/>
          <w:bCs/>
          <w:sz w:val="28"/>
          <w:szCs w:val="28"/>
        </w:rPr>
        <w:t> </w:t>
      </w:r>
      <w:r w:rsidR="005401AC">
        <w:rPr>
          <w:rFonts w:ascii="Times New Roman" w:hAnsi="Times New Roman" w:cs="Times New Roman"/>
          <w:bCs/>
          <w:sz w:val="28"/>
          <w:szCs w:val="28"/>
        </w:rPr>
        <w:t>–</w:t>
      </w:r>
      <w:r w:rsidR="00AD1F5F">
        <w:rPr>
          <w:rFonts w:ascii="Times New Roman" w:hAnsi="Times New Roman" w:cs="Times New Roman"/>
          <w:bCs/>
          <w:sz w:val="28"/>
          <w:szCs w:val="28"/>
        </w:rPr>
        <w:t> </w:t>
      </w:r>
      <w:r w:rsidR="009F35BB" w:rsidRPr="005A4195">
        <w:rPr>
          <w:rFonts w:ascii="Times New Roman" w:hAnsi="Times New Roman" w:cs="Times New Roman"/>
          <w:bCs/>
          <w:sz w:val="28"/>
          <w:szCs w:val="28"/>
        </w:rPr>
        <w:t>ПКТС</w:t>
      </w:r>
      <w:r w:rsidR="00AD1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F5F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9F35BB" w:rsidRPr="005A4195">
        <w:rPr>
          <w:rFonts w:ascii="Times New Roman" w:hAnsi="Times New Roman" w:cs="Times New Roman"/>
          <w:bCs/>
          <w:sz w:val="28"/>
          <w:szCs w:val="28"/>
        </w:rPr>
        <w:t xml:space="preserve"> реконструкции </w:t>
      </w:r>
      <w:proofErr w:type="spellStart"/>
      <w:r w:rsidR="009F35BB" w:rsidRPr="005A4195">
        <w:rPr>
          <w:rFonts w:ascii="Times New Roman" w:hAnsi="Times New Roman" w:cs="Times New Roman"/>
          <w:bCs/>
          <w:sz w:val="28"/>
          <w:szCs w:val="28"/>
        </w:rPr>
        <w:t>тепломагистрали</w:t>
      </w:r>
      <w:proofErr w:type="spellEnd"/>
      <w:r w:rsidR="009F35BB" w:rsidRPr="005A4195">
        <w:rPr>
          <w:rFonts w:ascii="Times New Roman" w:hAnsi="Times New Roman" w:cs="Times New Roman"/>
          <w:bCs/>
          <w:sz w:val="28"/>
          <w:szCs w:val="28"/>
        </w:rPr>
        <w:t xml:space="preserve"> т/м №</w:t>
      </w:r>
      <w:r w:rsidR="00A55C4D">
        <w:rPr>
          <w:rFonts w:ascii="Times New Roman" w:hAnsi="Times New Roman" w:cs="Times New Roman"/>
          <w:bCs/>
          <w:sz w:val="28"/>
          <w:szCs w:val="28"/>
        </w:rPr>
        <w:t> </w:t>
      </w:r>
      <w:r w:rsidR="009F35BB" w:rsidRPr="005A4195">
        <w:rPr>
          <w:rFonts w:ascii="Times New Roman" w:hAnsi="Times New Roman" w:cs="Times New Roman"/>
          <w:bCs/>
          <w:sz w:val="28"/>
          <w:szCs w:val="28"/>
        </w:rPr>
        <w:t>1 от ПКТС</w:t>
      </w:r>
      <w:r w:rsidR="00A636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36CD" w:rsidRPr="005A4195">
        <w:rPr>
          <w:rFonts w:ascii="Times New Roman" w:hAnsi="Times New Roman" w:cs="Times New Roman"/>
          <w:bCs/>
          <w:sz w:val="28"/>
          <w:szCs w:val="28"/>
        </w:rPr>
        <w:t xml:space="preserve">Для подключения </w:t>
      </w:r>
      <w:r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E44193">
        <w:rPr>
          <w:rFonts w:ascii="Times New Roman" w:hAnsi="Times New Roman" w:cs="Times New Roman"/>
          <w:bCs/>
          <w:sz w:val="28"/>
          <w:szCs w:val="28"/>
        </w:rPr>
        <w:t xml:space="preserve"> капитального </w:t>
      </w:r>
      <w:r w:rsidR="00A55D97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E44193">
        <w:rPr>
          <w:rFonts w:ascii="Times New Roman" w:hAnsi="Times New Roman" w:cs="Times New Roman"/>
          <w:bCs/>
          <w:sz w:val="28"/>
          <w:szCs w:val="28"/>
        </w:rPr>
        <w:t xml:space="preserve"> указанных микрорай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</w:t>
      </w:r>
      <w:r w:rsidR="00A636CD" w:rsidRPr="005A4195">
        <w:rPr>
          <w:rFonts w:ascii="Times New Roman" w:hAnsi="Times New Roman" w:cs="Times New Roman"/>
          <w:bCs/>
          <w:sz w:val="28"/>
          <w:szCs w:val="28"/>
        </w:rPr>
        <w:t xml:space="preserve"> строительство тепловой сети по ул.</w:t>
      </w:r>
      <w:r w:rsidR="00A636CD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A636CD" w:rsidRPr="005A4195">
        <w:rPr>
          <w:rFonts w:ascii="Times New Roman" w:hAnsi="Times New Roman" w:cs="Times New Roman"/>
          <w:bCs/>
          <w:sz w:val="28"/>
          <w:szCs w:val="28"/>
        </w:rPr>
        <w:t>И.Киртбая</w:t>
      </w:r>
      <w:proofErr w:type="spellEnd"/>
      <w:r w:rsidR="00A636CD" w:rsidRPr="005A4195">
        <w:rPr>
          <w:rFonts w:ascii="Times New Roman" w:hAnsi="Times New Roman" w:cs="Times New Roman"/>
          <w:bCs/>
          <w:sz w:val="28"/>
          <w:szCs w:val="28"/>
        </w:rPr>
        <w:t xml:space="preserve"> до перспективных микрорайонов, 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переключение перинатального центр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ну </w:t>
      </w:r>
      <w:proofErr w:type="spellStart"/>
      <w:r w:rsidR="005401AC">
        <w:rPr>
          <w:rFonts w:ascii="Times New Roman" w:hAnsi="Times New Roman" w:cs="Times New Roman"/>
          <w:bCs/>
          <w:sz w:val="28"/>
          <w:szCs w:val="28"/>
        </w:rPr>
        <w:t>тепломагистрали</w:t>
      </w:r>
      <w:proofErr w:type="spellEnd"/>
      <w:r w:rsidR="00540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C4D">
        <w:rPr>
          <w:rFonts w:ascii="Times New Roman" w:hAnsi="Times New Roman" w:cs="Times New Roman"/>
          <w:bCs/>
          <w:sz w:val="28"/>
          <w:szCs w:val="28"/>
        </w:rPr>
        <w:t>«</w:t>
      </w:r>
      <w:r w:rsidRPr="005A4195">
        <w:rPr>
          <w:rFonts w:ascii="Times New Roman" w:hAnsi="Times New Roman" w:cs="Times New Roman"/>
          <w:bCs/>
          <w:sz w:val="28"/>
          <w:szCs w:val="28"/>
        </w:rPr>
        <w:t>СГРЭС-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ЖР</w:t>
      </w:r>
      <w:r w:rsidR="00A55C4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F5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 возможные варианты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6CD" w:rsidRPr="005A4195">
        <w:rPr>
          <w:rFonts w:ascii="Times New Roman" w:hAnsi="Times New Roman" w:cs="Times New Roman"/>
          <w:bCs/>
          <w:sz w:val="28"/>
          <w:szCs w:val="28"/>
        </w:rPr>
        <w:t>переклю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A636CD" w:rsidRPr="005A4195">
        <w:rPr>
          <w:rFonts w:ascii="Times New Roman" w:hAnsi="Times New Roman" w:cs="Times New Roman"/>
          <w:bCs/>
          <w:sz w:val="28"/>
          <w:szCs w:val="28"/>
        </w:rPr>
        <w:t xml:space="preserve"> нагрузки </w:t>
      </w:r>
      <w:r>
        <w:rPr>
          <w:rFonts w:ascii="Times New Roman" w:hAnsi="Times New Roman" w:cs="Times New Roman"/>
          <w:bCs/>
          <w:sz w:val="28"/>
          <w:szCs w:val="28"/>
        </w:rPr>
        <w:t>на котельные №</w:t>
      </w:r>
      <w:r w:rsidR="00A55C4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, №</w:t>
      </w:r>
      <w:r w:rsidR="00A55C4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636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35BB" w:rsidRDefault="00E44193" w:rsidP="00A63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ОО «Невская энергетика» проработано два </w:t>
      </w:r>
      <w:r w:rsidR="00C8029A">
        <w:rPr>
          <w:rFonts w:ascii="Times New Roman" w:hAnsi="Times New Roman" w:cs="Times New Roman"/>
          <w:sz w:val="28"/>
          <w:szCs w:val="28"/>
        </w:rPr>
        <w:t>масштабных</w:t>
      </w:r>
      <w:r>
        <w:rPr>
          <w:rFonts w:ascii="Times New Roman" w:hAnsi="Times New Roman" w:cs="Times New Roman"/>
          <w:sz w:val="28"/>
          <w:szCs w:val="28"/>
        </w:rPr>
        <w:t xml:space="preserve"> варианта развития системы теплоснабжения города. </w:t>
      </w:r>
    </w:p>
    <w:p w:rsidR="007D3CBC" w:rsidRPr="005A4195" w:rsidRDefault="007D3CBC" w:rsidP="00A55C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19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44193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ет</w:t>
      </w:r>
      <w:r w:rsidRPr="005A4195">
        <w:rPr>
          <w:rFonts w:ascii="Times New Roman" w:hAnsi="Times New Roman" w:cs="Times New Roman"/>
          <w:bCs/>
          <w:sz w:val="28"/>
          <w:szCs w:val="28"/>
        </w:rPr>
        <w:t>: строитель</w:t>
      </w:r>
      <w:r w:rsidR="00D7506C">
        <w:rPr>
          <w:rFonts w:ascii="Times New Roman" w:hAnsi="Times New Roman" w:cs="Times New Roman"/>
          <w:bCs/>
          <w:sz w:val="28"/>
          <w:szCs w:val="28"/>
        </w:rPr>
        <w:t xml:space="preserve">ство </w:t>
      </w:r>
      <w:proofErr w:type="spellStart"/>
      <w:r w:rsidR="005401AC">
        <w:rPr>
          <w:rFonts w:ascii="Times New Roman" w:hAnsi="Times New Roman" w:cs="Times New Roman"/>
          <w:bCs/>
          <w:sz w:val="28"/>
          <w:szCs w:val="28"/>
        </w:rPr>
        <w:t>тепломагистрали</w:t>
      </w:r>
      <w:proofErr w:type="spellEnd"/>
      <w:r w:rsidR="00540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06C">
        <w:rPr>
          <w:rFonts w:ascii="Times New Roman" w:hAnsi="Times New Roman" w:cs="Times New Roman"/>
          <w:bCs/>
          <w:sz w:val="28"/>
          <w:szCs w:val="28"/>
        </w:rPr>
        <w:t xml:space="preserve">III </w:t>
      </w:r>
      <w:proofErr w:type="spellStart"/>
      <w:r w:rsidR="00D7506C">
        <w:rPr>
          <w:rFonts w:ascii="Times New Roman" w:hAnsi="Times New Roman" w:cs="Times New Roman"/>
          <w:bCs/>
          <w:sz w:val="28"/>
          <w:szCs w:val="28"/>
        </w:rPr>
        <w:t>тепловывода</w:t>
      </w:r>
      <w:proofErr w:type="spellEnd"/>
      <w:r w:rsidR="00D75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1AC">
        <w:rPr>
          <w:rFonts w:ascii="Times New Roman" w:hAnsi="Times New Roman" w:cs="Times New Roman"/>
          <w:bCs/>
          <w:sz w:val="28"/>
          <w:szCs w:val="28"/>
        </w:rPr>
        <w:br/>
      </w:r>
      <w:r w:rsidR="00D7506C">
        <w:rPr>
          <w:rFonts w:ascii="Times New Roman" w:hAnsi="Times New Roman" w:cs="Times New Roman"/>
          <w:bCs/>
          <w:sz w:val="28"/>
          <w:szCs w:val="28"/>
        </w:rPr>
        <w:t>от СГРЭС-1,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 строительство новой пиковой котельной мощностью 120 Гкал/ч, </w:t>
      </w:r>
      <w:r w:rsidRPr="005A41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оительство </w:t>
      </w:r>
      <w:proofErr w:type="spellStart"/>
      <w:r w:rsidR="00EA024A">
        <w:rPr>
          <w:rFonts w:ascii="Times New Roman" w:hAnsi="Times New Roman" w:cs="Times New Roman"/>
          <w:bCs/>
          <w:sz w:val="28"/>
          <w:szCs w:val="28"/>
        </w:rPr>
        <w:t>пов</w:t>
      </w:r>
      <w:r w:rsidR="00A55C4D">
        <w:rPr>
          <w:rFonts w:ascii="Times New Roman" w:hAnsi="Times New Roman" w:cs="Times New Roman"/>
          <w:bCs/>
          <w:sz w:val="28"/>
          <w:szCs w:val="28"/>
        </w:rPr>
        <w:t>ысите</w:t>
      </w:r>
      <w:r w:rsidR="00EA024A">
        <w:rPr>
          <w:rFonts w:ascii="Times New Roman" w:hAnsi="Times New Roman" w:cs="Times New Roman"/>
          <w:bCs/>
          <w:sz w:val="28"/>
          <w:szCs w:val="28"/>
        </w:rPr>
        <w:t>льной</w:t>
      </w:r>
      <w:proofErr w:type="spellEnd"/>
      <w:r w:rsidR="00EA024A">
        <w:rPr>
          <w:rFonts w:ascii="Times New Roman" w:hAnsi="Times New Roman" w:cs="Times New Roman"/>
          <w:bCs/>
          <w:sz w:val="28"/>
          <w:szCs w:val="28"/>
        </w:rPr>
        <w:t xml:space="preserve"> насосной станции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 в зону новой пиковой котельной</w:t>
      </w:r>
      <w:r w:rsidR="00EA024A">
        <w:rPr>
          <w:rFonts w:ascii="Times New Roman" w:hAnsi="Times New Roman" w:cs="Times New Roman"/>
          <w:bCs/>
          <w:sz w:val="28"/>
          <w:szCs w:val="28"/>
        </w:rPr>
        <w:t>.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24A">
        <w:rPr>
          <w:rFonts w:ascii="Times New Roman" w:hAnsi="Times New Roman" w:cs="Times New Roman"/>
          <w:bCs/>
          <w:sz w:val="28"/>
          <w:szCs w:val="28"/>
        </w:rPr>
        <w:t>Н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овая </w:t>
      </w:r>
      <w:r w:rsidR="00E44193">
        <w:rPr>
          <w:rFonts w:ascii="Times New Roman" w:hAnsi="Times New Roman" w:cs="Times New Roman"/>
          <w:bCs/>
          <w:sz w:val="28"/>
          <w:szCs w:val="28"/>
        </w:rPr>
        <w:t>котельная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 будет осуществлять </w:t>
      </w:r>
      <w:proofErr w:type="spellStart"/>
      <w:r w:rsidRPr="005A4195">
        <w:rPr>
          <w:rFonts w:ascii="Times New Roman" w:hAnsi="Times New Roman" w:cs="Times New Roman"/>
          <w:bCs/>
          <w:sz w:val="28"/>
          <w:szCs w:val="28"/>
        </w:rPr>
        <w:t>догрев</w:t>
      </w:r>
      <w:proofErr w:type="spellEnd"/>
      <w:r w:rsidRPr="005A4195">
        <w:rPr>
          <w:rFonts w:ascii="Times New Roman" w:hAnsi="Times New Roman" w:cs="Times New Roman"/>
          <w:bCs/>
          <w:sz w:val="28"/>
          <w:szCs w:val="28"/>
        </w:rPr>
        <w:t xml:space="preserve"> сетевой воды от СГРЭС-1 </w:t>
      </w:r>
      <w:r w:rsidR="005401AC">
        <w:rPr>
          <w:rFonts w:ascii="Times New Roman" w:hAnsi="Times New Roman" w:cs="Times New Roman"/>
          <w:bCs/>
          <w:sz w:val="28"/>
          <w:szCs w:val="28"/>
        </w:rPr>
        <w:br/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для потребителей зоны </w:t>
      </w:r>
      <w:proofErr w:type="spellStart"/>
      <w:r w:rsidRPr="005A4195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5A4195">
        <w:rPr>
          <w:rFonts w:ascii="Times New Roman" w:hAnsi="Times New Roman" w:cs="Times New Roman"/>
          <w:bCs/>
          <w:sz w:val="28"/>
          <w:szCs w:val="28"/>
        </w:rPr>
        <w:t xml:space="preserve">. 31Б, 30А, 31, 31А, 31В, Ядро центра, кварталов КК4, КК3А и КК2А и котельной №3 от ЦТП-72 и ЦТП ЦРБ. </w:t>
      </w:r>
    </w:p>
    <w:p w:rsidR="007D3CBC" w:rsidRPr="005A4195" w:rsidRDefault="007D3CBC" w:rsidP="007D3CB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19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44193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ет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: строительство нового </w:t>
      </w:r>
      <w:proofErr w:type="spellStart"/>
      <w:r w:rsidRPr="005A4195">
        <w:rPr>
          <w:rFonts w:ascii="Times New Roman" w:hAnsi="Times New Roman" w:cs="Times New Roman"/>
          <w:bCs/>
          <w:sz w:val="28"/>
          <w:szCs w:val="28"/>
        </w:rPr>
        <w:t>тепловывода</w:t>
      </w:r>
      <w:proofErr w:type="spellEnd"/>
      <w:r w:rsidRPr="005A4195">
        <w:rPr>
          <w:rFonts w:ascii="Times New Roman" w:hAnsi="Times New Roman" w:cs="Times New Roman"/>
          <w:bCs/>
          <w:sz w:val="28"/>
          <w:szCs w:val="28"/>
        </w:rPr>
        <w:t xml:space="preserve"> от существующей </w:t>
      </w:r>
      <w:proofErr w:type="spellStart"/>
      <w:r w:rsidRPr="005A4195">
        <w:rPr>
          <w:rFonts w:ascii="Times New Roman" w:hAnsi="Times New Roman" w:cs="Times New Roman"/>
          <w:bCs/>
          <w:sz w:val="28"/>
          <w:szCs w:val="28"/>
        </w:rPr>
        <w:t>тепломагистрали</w:t>
      </w:r>
      <w:proofErr w:type="spellEnd"/>
      <w:r w:rsidRPr="005A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24A">
        <w:rPr>
          <w:rFonts w:ascii="Times New Roman" w:hAnsi="Times New Roman" w:cs="Times New Roman"/>
          <w:bCs/>
          <w:sz w:val="28"/>
          <w:szCs w:val="28"/>
        </w:rPr>
        <w:t>«</w:t>
      </w:r>
      <w:r w:rsidRPr="005A4195">
        <w:rPr>
          <w:rFonts w:ascii="Times New Roman" w:hAnsi="Times New Roman" w:cs="Times New Roman"/>
          <w:bCs/>
          <w:sz w:val="28"/>
          <w:szCs w:val="28"/>
        </w:rPr>
        <w:t>СГРЭС-2 – ВЖР</w:t>
      </w:r>
      <w:r w:rsidR="00EA024A">
        <w:rPr>
          <w:rFonts w:ascii="Times New Roman" w:hAnsi="Times New Roman" w:cs="Times New Roman"/>
          <w:bCs/>
          <w:sz w:val="28"/>
          <w:szCs w:val="28"/>
        </w:rPr>
        <w:t>»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 без строительства</w:t>
      </w:r>
      <w:r w:rsidR="00E44193">
        <w:rPr>
          <w:rFonts w:ascii="Times New Roman" w:hAnsi="Times New Roman" w:cs="Times New Roman"/>
          <w:bCs/>
          <w:sz w:val="28"/>
          <w:szCs w:val="28"/>
        </w:rPr>
        <w:t xml:space="preserve"> пиковой водогрейной котельной. По данному варианту р</w:t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езерв тепловой мощности возможный к выдаче </w:t>
      </w:r>
      <w:r w:rsidR="00EA024A">
        <w:rPr>
          <w:rFonts w:ascii="Times New Roman" w:hAnsi="Times New Roman" w:cs="Times New Roman"/>
          <w:bCs/>
          <w:sz w:val="28"/>
          <w:szCs w:val="28"/>
        </w:rPr>
        <w:br/>
      </w:r>
      <w:r w:rsidRPr="005A419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5A4195">
        <w:rPr>
          <w:rFonts w:ascii="Times New Roman" w:hAnsi="Times New Roman" w:cs="Times New Roman"/>
          <w:bCs/>
          <w:sz w:val="28"/>
          <w:szCs w:val="28"/>
        </w:rPr>
        <w:t>тепломагистрали</w:t>
      </w:r>
      <w:proofErr w:type="spellEnd"/>
      <w:r w:rsidRPr="005A4195">
        <w:rPr>
          <w:rFonts w:ascii="Times New Roman" w:hAnsi="Times New Roman" w:cs="Times New Roman"/>
          <w:bCs/>
          <w:sz w:val="28"/>
          <w:szCs w:val="28"/>
        </w:rPr>
        <w:t xml:space="preserve"> «СГРЭС-2 – ВЖР» ограничивается 116 Гкал/час (с учетом реализации мероприятия по реконструкции обвязки пиковых бойлеров). </w:t>
      </w:r>
    </w:p>
    <w:p w:rsidR="00BB2247" w:rsidRDefault="00CC4A19" w:rsidP="008428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ложил</w:t>
      </w:r>
      <w:r w:rsidR="0050456D">
        <w:rPr>
          <w:rFonts w:ascii="Times New Roman" w:hAnsi="Times New Roman" w:cs="Times New Roman"/>
          <w:sz w:val="28"/>
          <w:szCs w:val="28"/>
        </w:rPr>
        <w:t xml:space="preserve"> альтернативный </w:t>
      </w:r>
      <w:r>
        <w:rPr>
          <w:rFonts w:ascii="Times New Roman" w:hAnsi="Times New Roman" w:cs="Times New Roman"/>
          <w:sz w:val="28"/>
          <w:szCs w:val="28"/>
        </w:rPr>
        <w:t xml:space="preserve">вариант, включающий себя как мероприятия </w:t>
      </w:r>
      <w:r w:rsidRPr="00CC4A19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варианта, так и </w:t>
      </w:r>
      <w:r w:rsidR="008E450E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4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данном варианте возможно </w:t>
      </w:r>
      <w:r w:rsidR="008E450E">
        <w:rPr>
          <w:rFonts w:ascii="Times New Roman" w:hAnsi="Times New Roman" w:cs="Times New Roman"/>
          <w:sz w:val="28"/>
          <w:szCs w:val="28"/>
        </w:rPr>
        <w:t>поэтапное строительство</w:t>
      </w:r>
      <w:r w:rsidR="00540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1AC">
        <w:rPr>
          <w:rFonts w:ascii="Times New Roman" w:hAnsi="Times New Roman" w:cs="Times New Roman"/>
          <w:sz w:val="28"/>
          <w:szCs w:val="28"/>
        </w:rPr>
        <w:t>тепломагистрали</w:t>
      </w:r>
      <w:proofErr w:type="spellEnd"/>
      <w:r w:rsidR="008E450E">
        <w:rPr>
          <w:rFonts w:ascii="Times New Roman" w:hAnsi="Times New Roman" w:cs="Times New Roman"/>
          <w:sz w:val="28"/>
          <w:szCs w:val="28"/>
        </w:rPr>
        <w:t xml:space="preserve"> </w:t>
      </w:r>
      <w:r w:rsidR="008E45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450E" w:rsidRPr="008E4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0E">
        <w:rPr>
          <w:rFonts w:ascii="Times New Roman" w:hAnsi="Times New Roman" w:cs="Times New Roman"/>
          <w:sz w:val="28"/>
          <w:szCs w:val="28"/>
        </w:rPr>
        <w:t>тепловывод</w:t>
      </w:r>
      <w:proofErr w:type="spellEnd"/>
      <w:r w:rsidR="008E45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вым этапом</w:t>
      </w:r>
      <w:r w:rsidR="0050456D">
        <w:rPr>
          <w:rFonts w:ascii="Times New Roman" w:hAnsi="Times New Roman" w:cs="Times New Roman"/>
          <w:sz w:val="28"/>
          <w:szCs w:val="28"/>
        </w:rPr>
        <w:t xml:space="preserve">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ы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EA024A">
        <w:rPr>
          <w:rFonts w:ascii="Times New Roman" w:hAnsi="Times New Roman" w:cs="Times New Roman"/>
          <w:sz w:val="28"/>
          <w:szCs w:val="28"/>
        </w:rPr>
        <w:t>тепло</w:t>
      </w:r>
      <w:r w:rsidR="005401AC">
        <w:rPr>
          <w:rFonts w:ascii="Times New Roman" w:hAnsi="Times New Roman" w:cs="Times New Roman"/>
          <w:sz w:val="28"/>
          <w:szCs w:val="28"/>
        </w:rPr>
        <w:t>магист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2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ГРЭС-</w:t>
      </w:r>
      <w:r w:rsidR="008E45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ЖР</w:t>
      </w:r>
      <w:r w:rsidR="00EA024A">
        <w:rPr>
          <w:rFonts w:ascii="Times New Roman" w:hAnsi="Times New Roman" w:cs="Times New Roman"/>
          <w:sz w:val="28"/>
          <w:szCs w:val="28"/>
        </w:rPr>
        <w:t>»</w:t>
      </w:r>
      <w:r w:rsidR="00A55D97">
        <w:rPr>
          <w:rFonts w:ascii="Times New Roman" w:hAnsi="Times New Roman" w:cs="Times New Roman"/>
          <w:sz w:val="28"/>
          <w:szCs w:val="28"/>
        </w:rPr>
        <w:t xml:space="preserve"> </w:t>
      </w:r>
      <w:r w:rsidR="005401AC">
        <w:rPr>
          <w:rFonts w:ascii="Times New Roman" w:hAnsi="Times New Roman" w:cs="Times New Roman"/>
          <w:sz w:val="28"/>
          <w:szCs w:val="28"/>
        </w:rPr>
        <w:br/>
        <w:t xml:space="preserve">с точкой подключения </w:t>
      </w:r>
      <w:r w:rsidR="00A55D97">
        <w:rPr>
          <w:rFonts w:ascii="Times New Roman" w:hAnsi="Times New Roman" w:cs="Times New Roman"/>
          <w:sz w:val="28"/>
          <w:szCs w:val="28"/>
        </w:rPr>
        <w:t xml:space="preserve">в районе </w:t>
      </w:r>
      <w:proofErr w:type="spellStart"/>
      <w:r w:rsidR="00A55D97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A55D97">
        <w:rPr>
          <w:rFonts w:ascii="Times New Roman" w:hAnsi="Times New Roman" w:cs="Times New Roman"/>
          <w:sz w:val="28"/>
          <w:szCs w:val="28"/>
        </w:rPr>
        <w:t xml:space="preserve"> </w:t>
      </w:r>
      <w:r w:rsidR="00C2019C">
        <w:rPr>
          <w:rFonts w:ascii="Times New Roman" w:hAnsi="Times New Roman" w:cs="Times New Roman"/>
          <w:sz w:val="28"/>
          <w:szCs w:val="28"/>
        </w:rPr>
        <w:t>шоссе</w:t>
      </w:r>
      <w:r w:rsidR="008E450E">
        <w:rPr>
          <w:rFonts w:ascii="Times New Roman" w:hAnsi="Times New Roman" w:cs="Times New Roman"/>
          <w:sz w:val="28"/>
          <w:szCs w:val="28"/>
        </w:rPr>
        <w:t xml:space="preserve"> </w:t>
      </w:r>
      <w:r w:rsidR="00E23646">
        <w:rPr>
          <w:rFonts w:ascii="Times New Roman" w:hAnsi="Times New Roman" w:cs="Times New Roman"/>
          <w:sz w:val="28"/>
          <w:szCs w:val="28"/>
        </w:rPr>
        <w:t xml:space="preserve">и </w:t>
      </w:r>
      <w:r w:rsidR="008E450E">
        <w:rPr>
          <w:rFonts w:ascii="Times New Roman" w:hAnsi="Times New Roman" w:cs="Times New Roman"/>
          <w:sz w:val="28"/>
          <w:szCs w:val="28"/>
        </w:rPr>
        <w:t>до</w:t>
      </w:r>
      <w:r w:rsidR="00E23646">
        <w:rPr>
          <w:rFonts w:ascii="Times New Roman" w:hAnsi="Times New Roman" w:cs="Times New Roman"/>
          <w:sz w:val="28"/>
          <w:szCs w:val="28"/>
        </w:rPr>
        <w:t xml:space="preserve"> точки присоединения в районе</w:t>
      </w:r>
      <w:r w:rsidR="008E450E">
        <w:rPr>
          <w:rFonts w:ascii="Times New Roman" w:hAnsi="Times New Roman" w:cs="Times New Roman"/>
          <w:sz w:val="28"/>
          <w:szCs w:val="28"/>
        </w:rPr>
        <w:t xml:space="preserve"> </w:t>
      </w:r>
      <w:r w:rsidR="00C2019C">
        <w:rPr>
          <w:rFonts w:ascii="Times New Roman" w:hAnsi="Times New Roman" w:cs="Times New Roman"/>
          <w:sz w:val="28"/>
          <w:szCs w:val="28"/>
        </w:rPr>
        <w:t>ул. Университетской</w:t>
      </w:r>
      <w:r w:rsidR="008E450E">
        <w:rPr>
          <w:rFonts w:ascii="Times New Roman" w:hAnsi="Times New Roman" w:cs="Times New Roman"/>
          <w:sz w:val="28"/>
          <w:szCs w:val="28"/>
        </w:rPr>
        <w:t xml:space="preserve">, </w:t>
      </w:r>
      <w:r w:rsidR="0050456D">
        <w:rPr>
          <w:rFonts w:ascii="Times New Roman" w:hAnsi="Times New Roman" w:cs="Times New Roman"/>
          <w:sz w:val="28"/>
          <w:szCs w:val="28"/>
        </w:rPr>
        <w:t xml:space="preserve">что позволит временно </w:t>
      </w:r>
      <w:proofErr w:type="spellStart"/>
      <w:r w:rsidR="008E450E">
        <w:rPr>
          <w:rFonts w:ascii="Times New Roman" w:hAnsi="Times New Roman" w:cs="Times New Roman"/>
          <w:sz w:val="28"/>
          <w:szCs w:val="28"/>
        </w:rPr>
        <w:t>пере</w:t>
      </w:r>
      <w:r w:rsidR="0050456D">
        <w:rPr>
          <w:rFonts w:ascii="Times New Roman" w:hAnsi="Times New Roman" w:cs="Times New Roman"/>
          <w:sz w:val="28"/>
          <w:szCs w:val="28"/>
        </w:rPr>
        <w:t>под</w:t>
      </w:r>
      <w:r w:rsidR="008E450E">
        <w:rPr>
          <w:rFonts w:ascii="Times New Roman" w:hAnsi="Times New Roman" w:cs="Times New Roman"/>
          <w:sz w:val="28"/>
          <w:szCs w:val="28"/>
        </w:rPr>
        <w:t>ключи</w:t>
      </w:r>
      <w:r w:rsidR="0050456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EA024A">
        <w:rPr>
          <w:rFonts w:ascii="Times New Roman" w:hAnsi="Times New Roman" w:cs="Times New Roman"/>
          <w:sz w:val="28"/>
          <w:szCs w:val="28"/>
        </w:rPr>
        <w:t xml:space="preserve"> часть существующих нагрузок</w:t>
      </w:r>
      <w:r w:rsidR="005401AC">
        <w:rPr>
          <w:rFonts w:ascii="Times New Roman" w:hAnsi="Times New Roman" w:cs="Times New Roman"/>
          <w:sz w:val="28"/>
          <w:szCs w:val="28"/>
        </w:rPr>
        <w:t xml:space="preserve"> </w:t>
      </w:r>
      <w:r w:rsidR="00E23646">
        <w:rPr>
          <w:rFonts w:ascii="Times New Roman" w:hAnsi="Times New Roman" w:cs="Times New Roman"/>
          <w:sz w:val="28"/>
          <w:szCs w:val="28"/>
        </w:rPr>
        <w:t xml:space="preserve">с </w:t>
      </w:r>
      <w:r w:rsidR="005401AC">
        <w:rPr>
          <w:rFonts w:ascii="Times New Roman" w:hAnsi="Times New Roman" w:cs="Times New Roman"/>
          <w:sz w:val="28"/>
          <w:szCs w:val="28"/>
        </w:rPr>
        <w:t>Центрального района города</w:t>
      </w:r>
      <w:r w:rsidR="008E450E">
        <w:rPr>
          <w:rFonts w:ascii="Times New Roman" w:hAnsi="Times New Roman" w:cs="Times New Roman"/>
          <w:sz w:val="28"/>
          <w:szCs w:val="28"/>
        </w:rPr>
        <w:t xml:space="preserve"> </w:t>
      </w:r>
      <w:r w:rsidR="0050456D">
        <w:rPr>
          <w:rFonts w:ascii="Times New Roman" w:hAnsi="Times New Roman" w:cs="Times New Roman"/>
          <w:sz w:val="28"/>
          <w:szCs w:val="28"/>
        </w:rPr>
        <w:t xml:space="preserve">на новую </w:t>
      </w:r>
      <w:proofErr w:type="spellStart"/>
      <w:r w:rsidR="005401AC">
        <w:rPr>
          <w:rFonts w:ascii="Times New Roman" w:hAnsi="Times New Roman" w:cs="Times New Roman"/>
          <w:sz w:val="28"/>
          <w:szCs w:val="28"/>
        </w:rPr>
        <w:t>тепломагистраль</w:t>
      </w:r>
      <w:proofErr w:type="spellEnd"/>
      <w:r w:rsidR="0050456D">
        <w:rPr>
          <w:rFonts w:ascii="Times New Roman" w:hAnsi="Times New Roman" w:cs="Times New Roman"/>
          <w:sz w:val="28"/>
          <w:szCs w:val="28"/>
        </w:rPr>
        <w:t xml:space="preserve"> </w:t>
      </w:r>
      <w:r w:rsidR="00E23646">
        <w:rPr>
          <w:rFonts w:ascii="Times New Roman" w:hAnsi="Times New Roman" w:cs="Times New Roman"/>
          <w:sz w:val="28"/>
          <w:szCs w:val="28"/>
        </w:rPr>
        <w:br/>
      </w:r>
      <w:r w:rsidR="0050456D">
        <w:rPr>
          <w:rFonts w:ascii="Times New Roman" w:hAnsi="Times New Roman" w:cs="Times New Roman"/>
          <w:sz w:val="28"/>
          <w:szCs w:val="28"/>
        </w:rPr>
        <w:t>и высвободить</w:t>
      </w:r>
      <w:r w:rsidR="008E450E">
        <w:rPr>
          <w:rFonts w:ascii="Times New Roman" w:hAnsi="Times New Roman" w:cs="Times New Roman"/>
          <w:sz w:val="28"/>
          <w:szCs w:val="28"/>
        </w:rPr>
        <w:t xml:space="preserve"> наг</w:t>
      </w:r>
      <w:r w:rsidR="00EA024A">
        <w:rPr>
          <w:rFonts w:ascii="Times New Roman" w:hAnsi="Times New Roman" w:cs="Times New Roman"/>
          <w:sz w:val="28"/>
          <w:szCs w:val="28"/>
        </w:rPr>
        <w:t>рузки для перспективной застройки</w:t>
      </w:r>
      <w:r w:rsidR="008E450E">
        <w:rPr>
          <w:rFonts w:ascii="Times New Roman" w:hAnsi="Times New Roman" w:cs="Times New Roman"/>
          <w:sz w:val="28"/>
          <w:szCs w:val="28"/>
        </w:rPr>
        <w:t xml:space="preserve"> западного жилого района</w:t>
      </w:r>
      <w:r w:rsidR="0050050E">
        <w:rPr>
          <w:rFonts w:ascii="Times New Roman" w:hAnsi="Times New Roman" w:cs="Times New Roman"/>
          <w:sz w:val="28"/>
          <w:szCs w:val="28"/>
        </w:rPr>
        <w:t>.</w:t>
      </w:r>
      <w:r w:rsidR="008E450E">
        <w:rPr>
          <w:rFonts w:ascii="Times New Roman" w:hAnsi="Times New Roman" w:cs="Times New Roman"/>
          <w:sz w:val="28"/>
          <w:szCs w:val="28"/>
        </w:rPr>
        <w:t xml:space="preserve"> </w:t>
      </w:r>
      <w:r w:rsidR="0050050E">
        <w:rPr>
          <w:rFonts w:ascii="Times New Roman" w:hAnsi="Times New Roman" w:cs="Times New Roman"/>
          <w:sz w:val="28"/>
          <w:szCs w:val="28"/>
        </w:rPr>
        <w:t>В</w:t>
      </w:r>
      <w:r w:rsidR="008E450E">
        <w:rPr>
          <w:rFonts w:ascii="Times New Roman" w:hAnsi="Times New Roman" w:cs="Times New Roman"/>
          <w:sz w:val="28"/>
          <w:szCs w:val="28"/>
        </w:rPr>
        <w:t>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0E">
        <w:rPr>
          <w:rFonts w:ascii="Times New Roman" w:hAnsi="Times New Roman" w:cs="Times New Roman"/>
          <w:sz w:val="28"/>
          <w:szCs w:val="28"/>
        </w:rPr>
        <w:t>этапом предусмотреть строительство</w:t>
      </w:r>
      <w:r w:rsidR="00EA024A" w:rsidRPr="00EA024A">
        <w:rPr>
          <w:rFonts w:ascii="Times New Roman" w:hAnsi="Times New Roman" w:cs="Times New Roman"/>
          <w:sz w:val="28"/>
          <w:szCs w:val="28"/>
        </w:rPr>
        <w:t xml:space="preserve"> </w:t>
      </w:r>
      <w:r w:rsidR="00EA024A">
        <w:rPr>
          <w:rFonts w:ascii="Times New Roman" w:hAnsi="Times New Roman" w:cs="Times New Roman"/>
          <w:sz w:val="28"/>
          <w:szCs w:val="28"/>
        </w:rPr>
        <w:t>новой пиковой водогрейной котельной</w:t>
      </w:r>
      <w:r w:rsidR="00A55C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5C4D">
        <w:rPr>
          <w:rFonts w:ascii="Times New Roman" w:hAnsi="Times New Roman" w:cs="Times New Roman"/>
          <w:sz w:val="28"/>
          <w:szCs w:val="28"/>
        </w:rPr>
        <w:t>повысительной</w:t>
      </w:r>
      <w:proofErr w:type="spellEnd"/>
      <w:r w:rsidR="00A55C4D">
        <w:rPr>
          <w:rFonts w:ascii="Times New Roman" w:hAnsi="Times New Roman" w:cs="Times New Roman"/>
          <w:sz w:val="28"/>
          <w:szCs w:val="28"/>
        </w:rPr>
        <w:t xml:space="preserve"> насосной станции </w:t>
      </w:r>
      <w:r w:rsidR="0050050E">
        <w:rPr>
          <w:rFonts w:ascii="Times New Roman" w:hAnsi="Times New Roman" w:cs="Times New Roman"/>
          <w:sz w:val="28"/>
          <w:szCs w:val="28"/>
        </w:rPr>
        <w:t>и</w:t>
      </w:r>
      <w:r w:rsidR="008E450E">
        <w:rPr>
          <w:rFonts w:ascii="Times New Roman" w:hAnsi="Times New Roman" w:cs="Times New Roman"/>
          <w:sz w:val="28"/>
          <w:szCs w:val="28"/>
        </w:rPr>
        <w:t xml:space="preserve"> </w:t>
      </w:r>
      <w:r w:rsidR="008E45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450E" w:rsidRPr="008E4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0E">
        <w:rPr>
          <w:rFonts w:ascii="Times New Roman" w:hAnsi="Times New Roman" w:cs="Times New Roman"/>
          <w:sz w:val="28"/>
          <w:szCs w:val="28"/>
        </w:rPr>
        <w:t>тепловывода</w:t>
      </w:r>
      <w:proofErr w:type="spellEnd"/>
      <w:r w:rsidR="008E450E">
        <w:rPr>
          <w:rFonts w:ascii="Times New Roman" w:hAnsi="Times New Roman" w:cs="Times New Roman"/>
          <w:sz w:val="28"/>
          <w:szCs w:val="28"/>
        </w:rPr>
        <w:t xml:space="preserve"> от трассы </w:t>
      </w:r>
      <w:r w:rsidR="00EA024A">
        <w:rPr>
          <w:rFonts w:ascii="Times New Roman" w:hAnsi="Times New Roman" w:cs="Times New Roman"/>
          <w:sz w:val="28"/>
          <w:szCs w:val="28"/>
        </w:rPr>
        <w:t>«</w:t>
      </w:r>
      <w:r w:rsidR="008E450E">
        <w:rPr>
          <w:rFonts w:ascii="Times New Roman" w:hAnsi="Times New Roman" w:cs="Times New Roman"/>
          <w:sz w:val="28"/>
          <w:szCs w:val="28"/>
        </w:rPr>
        <w:t>СГРЭС-1 – ПКТС</w:t>
      </w:r>
      <w:r w:rsidR="00EA024A">
        <w:rPr>
          <w:rFonts w:ascii="Times New Roman" w:hAnsi="Times New Roman" w:cs="Times New Roman"/>
          <w:sz w:val="28"/>
          <w:szCs w:val="28"/>
        </w:rPr>
        <w:t>»</w:t>
      </w:r>
      <w:r w:rsidR="008E450E">
        <w:rPr>
          <w:rFonts w:ascii="Times New Roman" w:hAnsi="Times New Roman" w:cs="Times New Roman"/>
          <w:sz w:val="28"/>
          <w:szCs w:val="28"/>
        </w:rPr>
        <w:t xml:space="preserve"> </w:t>
      </w:r>
      <w:r w:rsidR="00E23646">
        <w:rPr>
          <w:rFonts w:ascii="Times New Roman" w:hAnsi="Times New Roman" w:cs="Times New Roman"/>
          <w:sz w:val="28"/>
          <w:szCs w:val="28"/>
        </w:rPr>
        <w:br/>
      </w:r>
      <w:r w:rsidR="00C2019C">
        <w:rPr>
          <w:rFonts w:ascii="Times New Roman" w:hAnsi="Times New Roman" w:cs="Times New Roman"/>
          <w:sz w:val="28"/>
          <w:szCs w:val="28"/>
        </w:rPr>
        <w:t>с точкой подключ</w:t>
      </w:r>
      <w:r w:rsidR="00E23646">
        <w:rPr>
          <w:rFonts w:ascii="Times New Roman" w:hAnsi="Times New Roman" w:cs="Times New Roman"/>
          <w:sz w:val="28"/>
          <w:szCs w:val="28"/>
        </w:rPr>
        <w:t>ения за территорией станции СГР</w:t>
      </w:r>
      <w:r w:rsidR="00C2019C">
        <w:rPr>
          <w:rFonts w:ascii="Times New Roman" w:hAnsi="Times New Roman" w:cs="Times New Roman"/>
          <w:sz w:val="28"/>
          <w:szCs w:val="28"/>
        </w:rPr>
        <w:t>Э</w:t>
      </w:r>
      <w:r w:rsidR="00E23646">
        <w:rPr>
          <w:rFonts w:ascii="Times New Roman" w:hAnsi="Times New Roman" w:cs="Times New Roman"/>
          <w:sz w:val="28"/>
          <w:szCs w:val="28"/>
        </w:rPr>
        <w:t>С</w:t>
      </w:r>
      <w:r w:rsidR="00C2019C">
        <w:rPr>
          <w:rFonts w:ascii="Times New Roman" w:hAnsi="Times New Roman" w:cs="Times New Roman"/>
          <w:sz w:val="28"/>
          <w:szCs w:val="28"/>
        </w:rPr>
        <w:t xml:space="preserve">-1 </w:t>
      </w:r>
      <w:r w:rsidR="008E450E">
        <w:rPr>
          <w:rFonts w:ascii="Times New Roman" w:hAnsi="Times New Roman" w:cs="Times New Roman"/>
          <w:sz w:val="28"/>
          <w:szCs w:val="28"/>
        </w:rPr>
        <w:t>и</w:t>
      </w:r>
      <w:r w:rsidR="00C2019C">
        <w:rPr>
          <w:rFonts w:ascii="Times New Roman" w:hAnsi="Times New Roman" w:cs="Times New Roman"/>
          <w:sz w:val="28"/>
          <w:szCs w:val="28"/>
        </w:rPr>
        <w:t xml:space="preserve"> </w:t>
      </w:r>
      <w:r w:rsidR="00E23646">
        <w:rPr>
          <w:rFonts w:ascii="Times New Roman" w:hAnsi="Times New Roman" w:cs="Times New Roman"/>
          <w:sz w:val="28"/>
          <w:szCs w:val="28"/>
        </w:rPr>
        <w:t>до</w:t>
      </w:r>
      <w:r w:rsidR="00A55C4D">
        <w:rPr>
          <w:rFonts w:ascii="Times New Roman" w:hAnsi="Times New Roman" w:cs="Times New Roman"/>
          <w:sz w:val="28"/>
          <w:szCs w:val="28"/>
        </w:rPr>
        <w:t xml:space="preserve"> точк</w:t>
      </w:r>
      <w:r w:rsidR="00E23646">
        <w:rPr>
          <w:rFonts w:ascii="Times New Roman" w:hAnsi="Times New Roman" w:cs="Times New Roman"/>
          <w:sz w:val="28"/>
          <w:szCs w:val="28"/>
        </w:rPr>
        <w:t>и</w:t>
      </w:r>
      <w:r w:rsidR="00A55C4D">
        <w:rPr>
          <w:rFonts w:ascii="Times New Roman" w:hAnsi="Times New Roman" w:cs="Times New Roman"/>
          <w:sz w:val="28"/>
          <w:szCs w:val="28"/>
        </w:rPr>
        <w:t xml:space="preserve"> присоединения </w:t>
      </w:r>
      <w:r w:rsidR="00E23646">
        <w:rPr>
          <w:rFonts w:ascii="Times New Roman" w:hAnsi="Times New Roman" w:cs="Times New Roman"/>
          <w:sz w:val="28"/>
          <w:szCs w:val="28"/>
        </w:rPr>
        <w:br/>
      </w:r>
      <w:r w:rsidR="00A55C4D">
        <w:rPr>
          <w:rFonts w:ascii="Times New Roman" w:hAnsi="Times New Roman" w:cs="Times New Roman"/>
          <w:sz w:val="28"/>
          <w:szCs w:val="28"/>
        </w:rPr>
        <w:t xml:space="preserve">к </w:t>
      </w:r>
      <w:r w:rsidR="00C2019C">
        <w:rPr>
          <w:rFonts w:ascii="Times New Roman" w:hAnsi="Times New Roman" w:cs="Times New Roman"/>
          <w:sz w:val="28"/>
          <w:szCs w:val="28"/>
        </w:rPr>
        <w:t>построенно</w:t>
      </w:r>
      <w:r w:rsidR="00A55C4D">
        <w:rPr>
          <w:rFonts w:ascii="Times New Roman" w:hAnsi="Times New Roman" w:cs="Times New Roman"/>
          <w:sz w:val="28"/>
          <w:szCs w:val="28"/>
        </w:rPr>
        <w:t>му</w:t>
      </w:r>
      <w:r w:rsidR="00C2019C">
        <w:rPr>
          <w:rFonts w:ascii="Times New Roman" w:hAnsi="Times New Roman" w:cs="Times New Roman"/>
          <w:sz w:val="28"/>
          <w:szCs w:val="28"/>
        </w:rPr>
        <w:t xml:space="preserve"> к тому моменту</w:t>
      </w:r>
      <w:r w:rsidR="00A55C4D">
        <w:rPr>
          <w:rFonts w:ascii="Times New Roman" w:hAnsi="Times New Roman" w:cs="Times New Roman"/>
          <w:sz w:val="28"/>
          <w:szCs w:val="28"/>
        </w:rPr>
        <w:t xml:space="preserve"> новому</w:t>
      </w:r>
      <w:r w:rsidR="00C2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19C">
        <w:rPr>
          <w:rFonts w:ascii="Times New Roman" w:hAnsi="Times New Roman" w:cs="Times New Roman"/>
          <w:sz w:val="28"/>
          <w:szCs w:val="28"/>
        </w:rPr>
        <w:t>тепловыводу</w:t>
      </w:r>
      <w:proofErr w:type="spellEnd"/>
      <w:r w:rsidR="00A55C4D">
        <w:rPr>
          <w:rFonts w:ascii="Times New Roman" w:hAnsi="Times New Roman" w:cs="Times New Roman"/>
          <w:sz w:val="28"/>
          <w:szCs w:val="28"/>
        </w:rPr>
        <w:t xml:space="preserve"> от</w:t>
      </w:r>
      <w:r w:rsidR="00C2019C">
        <w:rPr>
          <w:rFonts w:ascii="Times New Roman" w:hAnsi="Times New Roman" w:cs="Times New Roman"/>
          <w:sz w:val="28"/>
          <w:szCs w:val="28"/>
        </w:rPr>
        <w:t xml:space="preserve"> </w:t>
      </w:r>
      <w:r w:rsidR="00EA024A">
        <w:rPr>
          <w:rFonts w:ascii="Times New Roman" w:hAnsi="Times New Roman" w:cs="Times New Roman"/>
          <w:sz w:val="28"/>
          <w:szCs w:val="28"/>
        </w:rPr>
        <w:t>«</w:t>
      </w:r>
      <w:r w:rsidR="00C2019C">
        <w:rPr>
          <w:rFonts w:ascii="Times New Roman" w:hAnsi="Times New Roman" w:cs="Times New Roman"/>
          <w:sz w:val="28"/>
          <w:szCs w:val="28"/>
        </w:rPr>
        <w:t>СГРЭ</w:t>
      </w:r>
      <w:r w:rsidR="00EA024A">
        <w:rPr>
          <w:rFonts w:ascii="Times New Roman" w:hAnsi="Times New Roman" w:cs="Times New Roman"/>
          <w:sz w:val="28"/>
          <w:szCs w:val="28"/>
        </w:rPr>
        <w:t>С</w:t>
      </w:r>
      <w:r w:rsidR="00C2019C">
        <w:rPr>
          <w:rFonts w:ascii="Times New Roman" w:hAnsi="Times New Roman" w:cs="Times New Roman"/>
          <w:sz w:val="28"/>
          <w:szCs w:val="28"/>
        </w:rPr>
        <w:t>-2 – ВЖР</w:t>
      </w:r>
      <w:r w:rsidR="00EA024A">
        <w:rPr>
          <w:rFonts w:ascii="Times New Roman" w:hAnsi="Times New Roman" w:cs="Times New Roman"/>
          <w:sz w:val="28"/>
          <w:szCs w:val="28"/>
        </w:rPr>
        <w:t>»</w:t>
      </w:r>
      <w:r w:rsidR="00C2019C">
        <w:rPr>
          <w:rFonts w:ascii="Times New Roman" w:hAnsi="Times New Roman" w:cs="Times New Roman"/>
          <w:sz w:val="28"/>
          <w:szCs w:val="28"/>
        </w:rPr>
        <w:t xml:space="preserve"> </w:t>
      </w:r>
      <w:r w:rsidR="00E23646">
        <w:rPr>
          <w:rFonts w:ascii="Times New Roman" w:hAnsi="Times New Roman" w:cs="Times New Roman"/>
          <w:sz w:val="28"/>
          <w:szCs w:val="28"/>
        </w:rPr>
        <w:br/>
      </w:r>
      <w:r w:rsidR="0050456D">
        <w:rPr>
          <w:rFonts w:ascii="Times New Roman" w:hAnsi="Times New Roman" w:cs="Times New Roman"/>
          <w:sz w:val="28"/>
          <w:szCs w:val="28"/>
        </w:rPr>
        <w:t xml:space="preserve">для </w:t>
      </w:r>
      <w:r w:rsidR="00E23646">
        <w:rPr>
          <w:rFonts w:ascii="Times New Roman" w:hAnsi="Times New Roman" w:cs="Times New Roman"/>
          <w:sz w:val="28"/>
          <w:szCs w:val="28"/>
        </w:rPr>
        <w:t xml:space="preserve">переключения существующих нагрузок на данную </w:t>
      </w:r>
      <w:proofErr w:type="spellStart"/>
      <w:r w:rsidR="00E23646">
        <w:rPr>
          <w:rFonts w:ascii="Times New Roman" w:hAnsi="Times New Roman" w:cs="Times New Roman"/>
          <w:sz w:val="28"/>
          <w:szCs w:val="28"/>
        </w:rPr>
        <w:t>тепломагистраль</w:t>
      </w:r>
      <w:proofErr w:type="spellEnd"/>
      <w:r w:rsidR="00E23646">
        <w:rPr>
          <w:rFonts w:ascii="Times New Roman" w:hAnsi="Times New Roman" w:cs="Times New Roman"/>
          <w:sz w:val="28"/>
          <w:szCs w:val="28"/>
        </w:rPr>
        <w:t xml:space="preserve"> </w:t>
      </w:r>
      <w:r w:rsidR="00AD1F5F">
        <w:rPr>
          <w:rFonts w:ascii="Times New Roman" w:hAnsi="Times New Roman" w:cs="Times New Roman"/>
          <w:sz w:val="28"/>
          <w:szCs w:val="28"/>
        </w:rPr>
        <w:br/>
      </w:r>
      <w:r w:rsidR="00E23646">
        <w:rPr>
          <w:rFonts w:ascii="Times New Roman" w:hAnsi="Times New Roman" w:cs="Times New Roman"/>
          <w:sz w:val="28"/>
          <w:szCs w:val="28"/>
        </w:rPr>
        <w:t>и</w:t>
      </w:r>
      <w:r w:rsidR="00E23646" w:rsidRPr="00E23646">
        <w:rPr>
          <w:rFonts w:ascii="Times New Roman" w:hAnsi="Times New Roman" w:cs="Times New Roman"/>
          <w:sz w:val="28"/>
          <w:szCs w:val="28"/>
        </w:rPr>
        <w:t xml:space="preserve"> </w:t>
      </w:r>
      <w:r w:rsidR="00E23646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50456D">
        <w:rPr>
          <w:rFonts w:ascii="Times New Roman" w:hAnsi="Times New Roman" w:cs="Times New Roman"/>
          <w:sz w:val="28"/>
          <w:szCs w:val="28"/>
        </w:rPr>
        <w:t>развития</w:t>
      </w:r>
      <w:r w:rsidR="0050050E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50456D">
        <w:rPr>
          <w:rFonts w:ascii="Times New Roman" w:hAnsi="Times New Roman" w:cs="Times New Roman"/>
          <w:sz w:val="28"/>
          <w:szCs w:val="28"/>
        </w:rPr>
        <w:t xml:space="preserve"> теплоснабжения города. Таким образом, </w:t>
      </w:r>
      <w:r w:rsidR="00AD1F5F">
        <w:rPr>
          <w:rFonts w:ascii="Times New Roman" w:hAnsi="Times New Roman" w:cs="Times New Roman"/>
          <w:sz w:val="28"/>
          <w:szCs w:val="28"/>
        </w:rPr>
        <w:br/>
        <w:t xml:space="preserve">между </w:t>
      </w:r>
      <w:proofErr w:type="spellStart"/>
      <w:r w:rsidR="00AD1F5F">
        <w:rPr>
          <w:rFonts w:ascii="Times New Roman" w:hAnsi="Times New Roman" w:cs="Times New Roman"/>
          <w:sz w:val="28"/>
          <w:szCs w:val="28"/>
        </w:rPr>
        <w:t>тепломагистралями</w:t>
      </w:r>
      <w:proofErr w:type="spellEnd"/>
      <w:r w:rsidR="0050456D">
        <w:rPr>
          <w:rFonts w:ascii="Times New Roman" w:hAnsi="Times New Roman" w:cs="Times New Roman"/>
          <w:sz w:val="28"/>
          <w:szCs w:val="28"/>
        </w:rPr>
        <w:t xml:space="preserve"> </w:t>
      </w:r>
      <w:r w:rsidR="00AD1F5F">
        <w:rPr>
          <w:rFonts w:ascii="Times New Roman" w:hAnsi="Times New Roman" w:cs="Times New Roman"/>
          <w:sz w:val="28"/>
          <w:szCs w:val="28"/>
        </w:rPr>
        <w:t>«</w:t>
      </w:r>
      <w:r w:rsidR="0050456D">
        <w:rPr>
          <w:rFonts w:ascii="Times New Roman" w:hAnsi="Times New Roman" w:cs="Times New Roman"/>
          <w:sz w:val="28"/>
          <w:szCs w:val="28"/>
        </w:rPr>
        <w:t>СГРЭС-2 – ВЖР</w:t>
      </w:r>
      <w:r w:rsidR="00AD1F5F">
        <w:rPr>
          <w:rFonts w:ascii="Times New Roman" w:hAnsi="Times New Roman" w:cs="Times New Roman"/>
          <w:sz w:val="28"/>
          <w:szCs w:val="28"/>
        </w:rPr>
        <w:t>»</w:t>
      </w:r>
      <w:r w:rsidR="0050456D">
        <w:rPr>
          <w:rFonts w:ascii="Times New Roman" w:hAnsi="Times New Roman" w:cs="Times New Roman"/>
          <w:sz w:val="28"/>
          <w:szCs w:val="28"/>
        </w:rPr>
        <w:t xml:space="preserve"> и </w:t>
      </w:r>
      <w:r w:rsidR="00AD1F5F">
        <w:rPr>
          <w:rFonts w:ascii="Times New Roman" w:hAnsi="Times New Roman" w:cs="Times New Roman"/>
          <w:sz w:val="28"/>
          <w:szCs w:val="28"/>
        </w:rPr>
        <w:t>«</w:t>
      </w:r>
      <w:r w:rsidR="0050456D">
        <w:rPr>
          <w:rFonts w:ascii="Times New Roman" w:hAnsi="Times New Roman" w:cs="Times New Roman"/>
          <w:sz w:val="28"/>
          <w:szCs w:val="28"/>
        </w:rPr>
        <w:t>СГРЭС-1 – ПКТС</w:t>
      </w:r>
      <w:r w:rsidR="00AD1F5F">
        <w:rPr>
          <w:rFonts w:ascii="Times New Roman" w:hAnsi="Times New Roman" w:cs="Times New Roman"/>
          <w:sz w:val="28"/>
          <w:szCs w:val="28"/>
        </w:rPr>
        <w:t>» появится</w:t>
      </w:r>
      <w:r w:rsidR="00C2019C">
        <w:rPr>
          <w:rFonts w:ascii="Times New Roman" w:hAnsi="Times New Roman" w:cs="Times New Roman"/>
          <w:sz w:val="28"/>
          <w:szCs w:val="28"/>
        </w:rPr>
        <w:t xml:space="preserve"> </w:t>
      </w:r>
      <w:r w:rsidR="00AD1F5F">
        <w:rPr>
          <w:rFonts w:ascii="Times New Roman" w:hAnsi="Times New Roman" w:cs="Times New Roman"/>
          <w:sz w:val="28"/>
          <w:szCs w:val="28"/>
        </w:rPr>
        <w:t>резервирующая перемычка, позволяющая дополнительно обеспечить надежность системы теплоснабжения города.</w:t>
      </w:r>
    </w:p>
    <w:p w:rsidR="0056118A" w:rsidRPr="005A4195" w:rsidRDefault="0056118A" w:rsidP="005611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BAE" w:rsidRDefault="00084BAE" w:rsidP="00084B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84BAE" w:rsidRDefault="00084BAE" w:rsidP="00084B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BAE" w:rsidRPr="00202B6D" w:rsidRDefault="00084BAE" w:rsidP="00084BA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C5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птимальным </w:t>
      </w:r>
      <w:r w:rsidRPr="00EF6C5D">
        <w:rPr>
          <w:rFonts w:ascii="Times New Roman" w:hAnsi="Times New Roman" w:cs="Times New Roman"/>
          <w:sz w:val="28"/>
          <w:szCs w:val="28"/>
        </w:rPr>
        <w:t>сценар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EF6C5D">
        <w:rPr>
          <w:rFonts w:ascii="Times New Roman" w:hAnsi="Times New Roman" w:cs="Times New Roman"/>
          <w:sz w:val="28"/>
          <w:szCs w:val="28"/>
        </w:rPr>
        <w:t xml:space="preserve"> развития систем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0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02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ской округ Сургут Ханты-Мансийского автономного округа – Югры</w:t>
      </w:r>
      <w:r w:rsidRPr="00202B6D">
        <w:rPr>
          <w:rFonts w:ascii="Times New Roman" w:hAnsi="Times New Roman" w:cs="Times New Roman"/>
          <w:sz w:val="28"/>
          <w:szCs w:val="28"/>
        </w:rPr>
        <w:t xml:space="preserve"> – вариант</w:t>
      </w:r>
      <w:r w:rsidR="00C2019C">
        <w:rPr>
          <w:rFonts w:ascii="Times New Roman" w:hAnsi="Times New Roman" w:cs="Times New Roman"/>
          <w:sz w:val="28"/>
          <w:szCs w:val="28"/>
        </w:rPr>
        <w:t xml:space="preserve"> </w:t>
      </w:r>
      <w:r w:rsidR="00C2019C" w:rsidRPr="00202B6D">
        <w:rPr>
          <w:rFonts w:ascii="Times New Roman" w:hAnsi="Times New Roman" w:cs="Times New Roman"/>
          <w:sz w:val="28"/>
          <w:szCs w:val="28"/>
        </w:rPr>
        <w:t>№ 3</w:t>
      </w:r>
      <w:r w:rsidR="00C2019C">
        <w:rPr>
          <w:rFonts w:ascii="Times New Roman" w:hAnsi="Times New Roman" w:cs="Times New Roman"/>
          <w:sz w:val="28"/>
          <w:szCs w:val="28"/>
        </w:rPr>
        <w:t xml:space="preserve">, предложенный </w:t>
      </w:r>
      <w:r w:rsidR="00C8029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C8029A">
        <w:rPr>
          <w:rFonts w:ascii="Times New Roman" w:hAnsi="Times New Roman" w:cs="Times New Roman"/>
          <w:sz w:val="28"/>
          <w:szCs w:val="28"/>
        </w:rPr>
        <w:t>Недашковским</w:t>
      </w:r>
      <w:proofErr w:type="spellEnd"/>
      <w:r w:rsidRPr="00202B6D">
        <w:rPr>
          <w:rFonts w:ascii="Times New Roman" w:hAnsi="Times New Roman" w:cs="Times New Roman"/>
          <w:sz w:val="28"/>
          <w:szCs w:val="28"/>
        </w:rPr>
        <w:t>.</w:t>
      </w:r>
    </w:p>
    <w:p w:rsidR="00084BAE" w:rsidRPr="00202B6D" w:rsidRDefault="00084BAE" w:rsidP="00084B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AE" w:rsidRDefault="00C2019C" w:rsidP="00C2019C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</w:t>
      </w:r>
      <w:r w:rsidR="00084BAE" w:rsidRPr="00C2019C">
        <w:rPr>
          <w:rFonts w:ascii="Times New Roman" w:hAnsi="Times New Roman" w:cs="Times New Roman"/>
          <w:sz w:val="28"/>
          <w:szCs w:val="28"/>
        </w:rPr>
        <w:t>нформацию ООО «</w:t>
      </w:r>
      <w:r>
        <w:rPr>
          <w:rFonts w:ascii="Times New Roman" w:hAnsi="Times New Roman" w:cs="Times New Roman"/>
          <w:sz w:val="28"/>
          <w:szCs w:val="28"/>
        </w:rPr>
        <w:t>СГЭС</w:t>
      </w:r>
      <w:r w:rsidR="00084BAE" w:rsidRPr="00C2019C">
        <w:rPr>
          <w:rFonts w:ascii="Times New Roman" w:hAnsi="Times New Roman" w:cs="Times New Roman"/>
          <w:sz w:val="28"/>
          <w:szCs w:val="28"/>
        </w:rPr>
        <w:t>» о</w:t>
      </w:r>
      <w:r>
        <w:rPr>
          <w:rFonts w:ascii="Times New Roman" w:hAnsi="Times New Roman" w:cs="Times New Roman"/>
          <w:sz w:val="28"/>
          <w:szCs w:val="28"/>
        </w:rPr>
        <w:t xml:space="preserve"> задержке поставки оборудования для завершения строительст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0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 котельной К-45</w:t>
      </w:r>
      <w:r w:rsidR="00084BAE" w:rsidRPr="00C20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1ED6">
        <w:rPr>
          <w:rFonts w:ascii="Times New Roman" w:hAnsi="Times New Roman" w:cs="Times New Roman"/>
          <w:sz w:val="28"/>
          <w:szCs w:val="28"/>
        </w:rPr>
        <w:t xml:space="preserve">смещение </w:t>
      </w:r>
      <w:r>
        <w:rPr>
          <w:rFonts w:ascii="Times New Roman" w:hAnsi="Times New Roman" w:cs="Times New Roman"/>
          <w:sz w:val="28"/>
          <w:szCs w:val="28"/>
        </w:rPr>
        <w:t xml:space="preserve">сроков ее ввода </w:t>
      </w:r>
      <w:r w:rsidR="00CE1ED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24A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084BAE" w:rsidRPr="00C2019C">
        <w:rPr>
          <w:rFonts w:ascii="Times New Roman" w:hAnsi="Times New Roman" w:cs="Times New Roman"/>
          <w:sz w:val="28"/>
          <w:szCs w:val="28"/>
        </w:rPr>
        <w:t>.</w:t>
      </w:r>
    </w:p>
    <w:p w:rsidR="0050050E" w:rsidRPr="0050050E" w:rsidRDefault="0050050E" w:rsidP="005005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050E" w:rsidRDefault="0050050E" w:rsidP="0050050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епартаменту архитектуры и градостроительства провести работу со специализированными застройщиками по сбору сведений о сроках вводов </w:t>
      </w:r>
      <w:r w:rsidR="00AD1F5F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и требуемых </w:t>
      </w:r>
      <w:r w:rsidR="00AD1F5F">
        <w:rPr>
          <w:rFonts w:ascii="Times New Roman" w:hAnsi="Times New Roman" w:cs="Times New Roman"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sz w:val="28"/>
          <w:szCs w:val="28"/>
        </w:rPr>
        <w:t>тепловых нагрузках.</w:t>
      </w:r>
    </w:p>
    <w:p w:rsidR="0050050E" w:rsidRPr="00EF6C5D" w:rsidRDefault="0050050E" w:rsidP="0050050E">
      <w:pPr>
        <w:pStyle w:val="a3"/>
        <w:spacing w:after="0" w:line="240" w:lineRule="auto"/>
        <w:ind w:left="792" w:firstLine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9.05.2025.</w:t>
      </w:r>
    </w:p>
    <w:p w:rsidR="00AD1F5F" w:rsidRDefault="00AD1F5F" w:rsidP="00084BAE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9A" w:rsidRDefault="00C8029A" w:rsidP="00084BAE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9A" w:rsidRPr="00EA20A3" w:rsidRDefault="00C8029A" w:rsidP="00084BAE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D6" w:rsidRDefault="00CE1ED6" w:rsidP="00084BAE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учить </w:t>
      </w:r>
      <w:r w:rsidR="00084BAE" w:rsidRPr="008C5401">
        <w:rPr>
          <w:rFonts w:ascii="Times New Roman" w:hAnsi="Times New Roman" w:cs="Times New Roman"/>
          <w:sz w:val="28"/>
          <w:szCs w:val="28"/>
        </w:rPr>
        <w:t>ООО «Невская энергетика»</w:t>
      </w:r>
      <w:r w:rsidR="00EA024A">
        <w:rPr>
          <w:rFonts w:ascii="Times New Roman" w:hAnsi="Times New Roman" w:cs="Times New Roman"/>
          <w:sz w:val="28"/>
          <w:szCs w:val="28"/>
        </w:rPr>
        <w:t>:</w:t>
      </w:r>
      <w:r w:rsidR="00084BAE" w:rsidRPr="008C5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ED6" w:rsidRPr="00CE1ED6" w:rsidRDefault="00CE1ED6" w:rsidP="00CE1E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BAE" w:rsidRPr="008C5401" w:rsidRDefault="00EA024A" w:rsidP="00EA024A">
      <w:pPr>
        <w:pStyle w:val="a3"/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4BAE" w:rsidRPr="008C5401">
        <w:rPr>
          <w:rFonts w:ascii="Times New Roman" w:hAnsi="Times New Roman" w:cs="Times New Roman"/>
          <w:sz w:val="28"/>
          <w:szCs w:val="28"/>
        </w:rPr>
        <w:t xml:space="preserve">оработать </w:t>
      </w:r>
      <w:r w:rsidR="00AD1F5F">
        <w:rPr>
          <w:rFonts w:ascii="Times New Roman" w:hAnsi="Times New Roman" w:cs="Times New Roman"/>
          <w:sz w:val="28"/>
          <w:szCs w:val="28"/>
        </w:rPr>
        <w:t>схему</w:t>
      </w:r>
      <w:r w:rsidR="00084BAE" w:rsidRPr="008C5401">
        <w:rPr>
          <w:rFonts w:ascii="Times New Roman" w:hAnsi="Times New Roman" w:cs="Times New Roman"/>
          <w:sz w:val="28"/>
          <w:szCs w:val="28"/>
        </w:rPr>
        <w:t xml:space="preserve"> теплоснабжени</w:t>
      </w:r>
      <w:r w:rsidR="00AD1F5F">
        <w:rPr>
          <w:rFonts w:ascii="Times New Roman" w:hAnsi="Times New Roman" w:cs="Times New Roman"/>
          <w:sz w:val="28"/>
          <w:szCs w:val="28"/>
        </w:rPr>
        <w:t>я</w:t>
      </w:r>
      <w:r w:rsidR="00084BAE" w:rsidRPr="008C5401">
        <w:rPr>
          <w:rFonts w:ascii="Times New Roman" w:hAnsi="Times New Roman" w:cs="Times New Roman"/>
          <w:sz w:val="28"/>
          <w:szCs w:val="28"/>
        </w:rPr>
        <w:t xml:space="preserve"> по утвержденному </w:t>
      </w:r>
      <w:r w:rsidR="0050050E">
        <w:rPr>
          <w:rFonts w:ascii="Times New Roman" w:hAnsi="Times New Roman" w:cs="Times New Roman"/>
          <w:sz w:val="28"/>
          <w:szCs w:val="28"/>
        </w:rPr>
        <w:t xml:space="preserve">оптимальному </w:t>
      </w:r>
      <w:r w:rsidR="00084BAE" w:rsidRPr="008C5401">
        <w:rPr>
          <w:rFonts w:ascii="Times New Roman" w:hAnsi="Times New Roman" w:cs="Times New Roman"/>
          <w:sz w:val="28"/>
          <w:szCs w:val="28"/>
        </w:rPr>
        <w:t>варианту развития системы теплоснабжения</w:t>
      </w:r>
      <w:r w:rsidR="0050050E">
        <w:rPr>
          <w:rFonts w:ascii="Times New Roman" w:hAnsi="Times New Roman" w:cs="Times New Roman"/>
          <w:sz w:val="28"/>
          <w:szCs w:val="28"/>
        </w:rPr>
        <w:t xml:space="preserve"> </w:t>
      </w:r>
      <w:r w:rsidR="0050050E" w:rsidRPr="00202B6D">
        <w:rPr>
          <w:rFonts w:ascii="Times New Roman" w:hAnsi="Times New Roman" w:cs="Times New Roman"/>
          <w:sz w:val="28"/>
          <w:szCs w:val="28"/>
        </w:rPr>
        <w:t>–</w:t>
      </w:r>
      <w:r w:rsidR="0050050E">
        <w:rPr>
          <w:rFonts w:ascii="Times New Roman" w:hAnsi="Times New Roman" w:cs="Times New Roman"/>
          <w:sz w:val="28"/>
          <w:szCs w:val="28"/>
        </w:rPr>
        <w:t xml:space="preserve"> варианту </w:t>
      </w:r>
      <w:r w:rsidR="0050050E" w:rsidRPr="00202B6D">
        <w:rPr>
          <w:rFonts w:ascii="Times New Roman" w:hAnsi="Times New Roman" w:cs="Times New Roman"/>
          <w:sz w:val="28"/>
          <w:szCs w:val="28"/>
        </w:rPr>
        <w:t>№ 3</w:t>
      </w:r>
      <w:r w:rsidR="00084BAE" w:rsidRPr="008C5401">
        <w:rPr>
          <w:rFonts w:ascii="Times New Roman" w:hAnsi="Times New Roman" w:cs="Times New Roman"/>
          <w:sz w:val="28"/>
          <w:szCs w:val="28"/>
        </w:rPr>
        <w:t>.</w:t>
      </w:r>
    </w:p>
    <w:p w:rsidR="00084BAE" w:rsidRDefault="00084BAE" w:rsidP="00084BAE">
      <w:pPr>
        <w:pStyle w:val="a3"/>
        <w:spacing w:after="0" w:line="240" w:lineRule="auto"/>
        <w:ind w:left="792" w:firstLine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CE1ED6">
        <w:rPr>
          <w:rFonts w:ascii="Times New Roman" w:hAnsi="Times New Roman" w:cs="Times New Roman"/>
          <w:sz w:val="28"/>
          <w:szCs w:val="28"/>
        </w:rPr>
        <w:t>30.05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24A" w:rsidRDefault="00EA024A" w:rsidP="00084BAE">
      <w:pPr>
        <w:pStyle w:val="a3"/>
        <w:spacing w:after="0" w:line="240" w:lineRule="auto"/>
        <w:ind w:left="792" w:firstLine="342"/>
        <w:jc w:val="both"/>
        <w:rPr>
          <w:rFonts w:ascii="Times New Roman" w:hAnsi="Times New Roman" w:cs="Times New Roman"/>
          <w:sz w:val="28"/>
          <w:szCs w:val="28"/>
        </w:rPr>
      </w:pPr>
    </w:p>
    <w:p w:rsidR="00CE1ED6" w:rsidRDefault="0050050E" w:rsidP="00EA024A">
      <w:pPr>
        <w:pStyle w:val="a3"/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 п</w:t>
      </w:r>
      <w:r w:rsidR="00CE1ED6">
        <w:rPr>
          <w:rFonts w:ascii="Times New Roman" w:hAnsi="Times New Roman" w:cs="Times New Roman"/>
          <w:sz w:val="28"/>
          <w:szCs w:val="28"/>
        </w:rPr>
        <w:t>роработать</w:t>
      </w:r>
      <w:r>
        <w:rPr>
          <w:rFonts w:ascii="Times New Roman" w:hAnsi="Times New Roman" w:cs="Times New Roman"/>
          <w:sz w:val="28"/>
          <w:szCs w:val="28"/>
        </w:rPr>
        <w:t xml:space="preserve"> и описать в </w:t>
      </w:r>
      <w:r w:rsidR="00CE1ED6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1ED6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>
        <w:rPr>
          <w:rFonts w:ascii="Times New Roman" w:hAnsi="Times New Roman" w:cs="Times New Roman"/>
          <w:sz w:val="28"/>
          <w:szCs w:val="28"/>
        </w:rPr>
        <w:t>возможное подключение</w:t>
      </w:r>
      <w:r w:rsidR="00CE1ED6">
        <w:rPr>
          <w:rFonts w:ascii="Times New Roman" w:hAnsi="Times New Roman" w:cs="Times New Roman"/>
          <w:sz w:val="28"/>
          <w:szCs w:val="28"/>
        </w:rPr>
        <w:t xml:space="preserve"> объектов капитального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CE1ED6">
        <w:rPr>
          <w:rFonts w:ascii="Times New Roman" w:hAnsi="Times New Roman" w:cs="Times New Roman"/>
          <w:sz w:val="28"/>
          <w:szCs w:val="28"/>
        </w:rPr>
        <w:t xml:space="preserve"> застройки западного жил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19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A4195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5A4195">
        <w:rPr>
          <w:rFonts w:ascii="Times New Roman" w:hAnsi="Times New Roman" w:cs="Times New Roman"/>
          <w:bCs/>
          <w:sz w:val="28"/>
          <w:szCs w:val="28"/>
        </w:rPr>
        <w:t>. 35, 35А, 50, 51)</w:t>
      </w:r>
      <w:r>
        <w:rPr>
          <w:rFonts w:ascii="Times New Roman" w:hAnsi="Times New Roman" w:cs="Times New Roman"/>
          <w:bCs/>
          <w:sz w:val="28"/>
          <w:szCs w:val="28"/>
        </w:rPr>
        <w:t>, а также микрорайона 44</w:t>
      </w:r>
      <w:r w:rsidR="00CE1ED6">
        <w:rPr>
          <w:rFonts w:ascii="Times New Roman" w:hAnsi="Times New Roman" w:cs="Times New Roman"/>
          <w:sz w:val="28"/>
          <w:szCs w:val="28"/>
        </w:rPr>
        <w:t xml:space="preserve"> к системе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="00CE1ED6">
        <w:rPr>
          <w:rFonts w:ascii="Times New Roman" w:hAnsi="Times New Roman" w:cs="Times New Roman"/>
          <w:sz w:val="28"/>
          <w:szCs w:val="28"/>
        </w:rPr>
        <w:t xml:space="preserve"> </w:t>
      </w:r>
      <w:r w:rsidR="00C8029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E1ED6">
        <w:rPr>
          <w:rFonts w:ascii="Times New Roman" w:hAnsi="Times New Roman" w:cs="Times New Roman"/>
          <w:sz w:val="28"/>
          <w:szCs w:val="28"/>
        </w:rPr>
        <w:t>на ближайшую перспективу с учетом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E1ED6">
        <w:rPr>
          <w:rFonts w:ascii="Times New Roman" w:hAnsi="Times New Roman" w:cs="Times New Roman"/>
          <w:sz w:val="28"/>
          <w:szCs w:val="28"/>
        </w:rPr>
        <w:t>оставл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архитектуры и градостроительства </w:t>
      </w:r>
      <w:r w:rsidR="00CE1ED6">
        <w:rPr>
          <w:rFonts w:ascii="Times New Roman" w:hAnsi="Times New Roman" w:cs="Times New Roman"/>
          <w:sz w:val="28"/>
          <w:szCs w:val="28"/>
        </w:rPr>
        <w:t xml:space="preserve">о вводах объектов капитального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CE1ED6">
        <w:rPr>
          <w:rFonts w:ascii="Times New Roman" w:hAnsi="Times New Roman" w:cs="Times New Roman"/>
          <w:sz w:val="28"/>
          <w:szCs w:val="28"/>
        </w:rPr>
        <w:t>.</w:t>
      </w:r>
    </w:p>
    <w:p w:rsidR="00CE1ED6" w:rsidRDefault="00CE1ED6" w:rsidP="00CE1ED6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5.2025.</w:t>
      </w:r>
    </w:p>
    <w:p w:rsidR="00EA024A" w:rsidRDefault="00EA024A" w:rsidP="00CE1ED6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13B26" w:rsidRDefault="00613B26" w:rsidP="00CB5981">
      <w:pPr>
        <w:pStyle w:val="a3"/>
        <w:spacing w:after="0"/>
        <w:ind w:left="0" w:right="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81" w:rsidRPr="00026090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департамента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0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 города                                    А.А. Недашковский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EF" w:rsidRDefault="00B750E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F5F" w:rsidRDefault="00AD1F5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6090" w:rsidRDefault="00026090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BF" w:rsidRDefault="009B60B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BF" w:rsidRDefault="009B60BF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981" w:rsidRPr="007557E7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7E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вела: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ашова Оксана Владимировна</w:t>
      </w:r>
      <w:r w:rsidRPr="007557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перспективного развития </w:t>
      </w:r>
    </w:p>
    <w:p w:rsidR="00CB5981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женерной инфраструктуры и энергосбережения,</w:t>
      </w:r>
    </w:p>
    <w:p w:rsidR="00CB5981" w:rsidRPr="007557E7" w:rsidRDefault="00CB5981" w:rsidP="00CB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городского хозяйства,</w:t>
      </w:r>
    </w:p>
    <w:p w:rsidR="00BF53F5" w:rsidRPr="003936DF" w:rsidRDefault="00CB5981" w:rsidP="00CB59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 52-44-31</w:t>
      </w:r>
    </w:p>
    <w:sectPr w:rsidR="00BF53F5" w:rsidRPr="003936DF" w:rsidSect="008512DE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09"/>
    <w:multiLevelType w:val="multilevel"/>
    <w:tmpl w:val="04187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39470CD"/>
    <w:multiLevelType w:val="hybridMultilevel"/>
    <w:tmpl w:val="66C88624"/>
    <w:lvl w:ilvl="0" w:tplc="E04C888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BDC"/>
    <w:multiLevelType w:val="hybridMultilevel"/>
    <w:tmpl w:val="6712862C"/>
    <w:lvl w:ilvl="0" w:tplc="C6D43B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66CF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DAB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262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56D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7A2C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706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602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052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A94518"/>
    <w:multiLevelType w:val="hybridMultilevel"/>
    <w:tmpl w:val="EEC0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606583"/>
    <w:multiLevelType w:val="hybridMultilevel"/>
    <w:tmpl w:val="4B16EEC6"/>
    <w:lvl w:ilvl="0" w:tplc="33FED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14D"/>
    <w:multiLevelType w:val="hybridMultilevel"/>
    <w:tmpl w:val="4AC0244E"/>
    <w:lvl w:ilvl="0" w:tplc="35881F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229C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AE68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26D3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C03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09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3E6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2A0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34E7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660570"/>
    <w:multiLevelType w:val="multilevel"/>
    <w:tmpl w:val="899E0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8AD3EC6"/>
    <w:multiLevelType w:val="hybridMultilevel"/>
    <w:tmpl w:val="B876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5732C"/>
    <w:multiLevelType w:val="multilevel"/>
    <w:tmpl w:val="899E0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AC75175"/>
    <w:multiLevelType w:val="multilevel"/>
    <w:tmpl w:val="804A1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47C3F51"/>
    <w:multiLevelType w:val="multilevel"/>
    <w:tmpl w:val="9878CB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5239ED"/>
    <w:multiLevelType w:val="hybridMultilevel"/>
    <w:tmpl w:val="2320D68A"/>
    <w:lvl w:ilvl="0" w:tplc="59EE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A52"/>
    <w:multiLevelType w:val="multilevel"/>
    <w:tmpl w:val="74707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none"/>
      <w:lvlText w:val="2.5.1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3B5C6ED3"/>
    <w:multiLevelType w:val="hybridMultilevel"/>
    <w:tmpl w:val="D54677A8"/>
    <w:lvl w:ilvl="0" w:tplc="45E00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3DB5"/>
    <w:multiLevelType w:val="multilevel"/>
    <w:tmpl w:val="7B0AC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none"/>
      <w:lvlText w:val="2.5.1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6" w15:restartNumberingAfterBreak="0">
    <w:nsid w:val="5155699B"/>
    <w:multiLevelType w:val="multilevel"/>
    <w:tmpl w:val="F748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3.5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51CD6F72"/>
    <w:multiLevelType w:val="multilevel"/>
    <w:tmpl w:val="D6505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8" w15:restartNumberingAfterBreak="0">
    <w:nsid w:val="584C3657"/>
    <w:multiLevelType w:val="multilevel"/>
    <w:tmpl w:val="A77A96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9" w15:restartNumberingAfterBreak="0">
    <w:nsid w:val="58B02F0C"/>
    <w:multiLevelType w:val="multilevel"/>
    <w:tmpl w:val="46B894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5CE0394C"/>
    <w:multiLevelType w:val="hybridMultilevel"/>
    <w:tmpl w:val="993ADB42"/>
    <w:lvl w:ilvl="0" w:tplc="FEB4CF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5C29"/>
    <w:multiLevelType w:val="multilevel"/>
    <w:tmpl w:val="0C1A7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EDB1B20"/>
    <w:multiLevelType w:val="multilevel"/>
    <w:tmpl w:val="A074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91198"/>
    <w:multiLevelType w:val="hybridMultilevel"/>
    <w:tmpl w:val="31CCE940"/>
    <w:lvl w:ilvl="0" w:tplc="21122B1A">
      <w:start w:val="5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67A7A"/>
    <w:multiLevelType w:val="multilevel"/>
    <w:tmpl w:val="3BC2D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772D47E2"/>
    <w:multiLevelType w:val="multilevel"/>
    <w:tmpl w:val="74707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none"/>
      <w:lvlText w:val="2.5.1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6" w15:restartNumberingAfterBreak="0">
    <w:nsid w:val="7A783068"/>
    <w:multiLevelType w:val="multilevel"/>
    <w:tmpl w:val="AD4A7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20"/>
  </w:num>
  <w:num w:numId="5">
    <w:abstractNumId w:val="6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6"/>
  </w:num>
  <w:num w:numId="12">
    <w:abstractNumId w:val="16"/>
  </w:num>
  <w:num w:numId="13">
    <w:abstractNumId w:val="21"/>
  </w:num>
  <w:num w:numId="14">
    <w:abstractNumId w:val="3"/>
  </w:num>
  <w:num w:numId="15">
    <w:abstractNumId w:val="25"/>
  </w:num>
  <w:num w:numId="16">
    <w:abstractNumId w:val="0"/>
  </w:num>
  <w:num w:numId="17">
    <w:abstractNumId w:val="17"/>
  </w:num>
  <w:num w:numId="18">
    <w:abstractNumId w:val="19"/>
  </w:num>
  <w:num w:numId="19">
    <w:abstractNumId w:val="23"/>
  </w:num>
  <w:num w:numId="20">
    <w:abstractNumId w:val="10"/>
  </w:num>
  <w:num w:numId="21">
    <w:abstractNumId w:val="24"/>
  </w:num>
  <w:num w:numId="22">
    <w:abstractNumId w:val="7"/>
  </w:num>
  <w:num w:numId="23">
    <w:abstractNumId w:val="18"/>
  </w:num>
  <w:num w:numId="24">
    <w:abstractNumId w:val="1"/>
  </w:num>
  <w:num w:numId="25">
    <w:abstractNumId w:val="15"/>
  </w:num>
  <w:num w:numId="26">
    <w:abstractNumId w:val="13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86"/>
    <w:rsid w:val="00001D51"/>
    <w:rsid w:val="0000395D"/>
    <w:rsid w:val="00014603"/>
    <w:rsid w:val="00014DAE"/>
    <w:rsid w:val="000171CF"/>
    <w:rsid w:val="000234B8"/>
    <w:rsid w:val="000236CD"/>
    <w:rsid w:val="00026090"/>
    <w:rsid w:val="00032535"/>
    <w:rsid w:val="00034CEB"/>
    <w:rsid w:val="00037F67"/>
    <w:rsid w:val="0004134B"/>
    <w:rsid w:val="00041B09"/>
    <w:rsid w:val="000434C6"/>
    <w:rsid w:val="00044EC7"/>
    <w:rsid w:val="00045C6E"/>
    <w:rsid w:val="00047661"/>
    <w:rsid w:val="0006408C"/>
    <w:rsid w:val="00067330"/>
    <w:rsid w:val="00067344"/>
    <w:rsid w:val="00067A62"/>
    <w:rsid w:val="00070C79"/>
    <w:rsid w:val="000732A5"/>
    <w:rsid w:val="000753C6"/>
    <w:rsid w:val="00077416"/>
    <w:rsid w:val="0008133F"/>
    <w:rsid w:val="00082A29"/>
    <w:rsid w:val="00084BAE"/>
    <w:rsid w:val="0008566C"/>
    <w:rsid w:val="000912B1"/>
    <w:rsid w:val="000A1A9C"/>
    <w:rsid w:val="000A7208"/>
    <w:rsid w:val="000A74AF"/>
    <w:rsid w:val="000B23CD"/>
    <w:rsid w:val="000B7FCE"/>
    <w:rsid w:val="000C2C8F"/>
    <w:rsid w:val="000C3802"/>
    <w:rsid w:val="000C476F"/>
    <w:rsid w:val="000D0E5E"/>
    <w:rsid w:val="000E58F1"/>
    <w:rsid w:val="000E6316"/>
    <w:rsid w:val="000F166E"/>
    <w:rsid w:val="000F4AAD"/>
    <w:rsid w:val="00104581"/>
    <w:rsid w:val="001054B5"/>
    <w:rsid w:val="00107C8C"/>
    <w:rsid w:val="00110CC2"/>
    <w:rsid w:val="001179E6"/>
    <w:rsid w:val="00117AE4"/>
    <w:rsid w:val="00123859"/>
    <w:rsid w:val="0012610C"/>
    <w:rsid w:val="00126436"/>
    <w:rsid w:val="00132BA9"/>
    <w:rsid w:val="001417F7"/>
    <w:rsid w:val="001438D7"/>
    <w:rsid w:val="0015419C"/>
    <w:rsid w:val="0015524C"/>
    <w:rsid w:val="001554A0"/>
    <w:rsid w:val="001558E8"/>
    <w:rsid w:val="001601F9"/>
    <w:rsid w:val="00162F38"/>
    <w:rsid w:val="00175CF2"/>
    <w:rsid w:val="001766E0"/>
    <w:rsid w:val="001821F7"/>
    <w:rsid w:val="00183AFF"/>
    <w:rsid w:val="001A2340"/>
    <w:rsid w:val="001A2F86"/>
    <w:rsid w:val="001A3170"/>
    <w:rsid w:val="001A5576"/>
    <w:rsid w:val="001C07C9"/>
    <w:rsid w:val="001C343A"/>
    <w:rsid w:val="001C3B80"/>
    <w:rsid w:val="001C4099"/>
    <w:rsid w:val="001E28F3"/>
    <w:rsid w:val="001E3C04"/>
    <w:rsid w:val="001E4240"/>
    <w:rsid w:val="001E4628"/>
    <w:rsid w:val="001E4BC5"/>
    <w:rsid w:val="001F085E"/>
    <w:rsid w:val="001F0A39"/>
    <w:rsid w:val="001F1A53"/>
    <w:rsid w:val="001F2A5C"/>
    <w:rsid w:val="001F35DC"/>
    <w:rsid w:val="001F51D5"/>
    <w:rsid w:val="001F79D2"/>
    <w:rsid w:val="00202118"/>
    <w:rsid w:val="00202798"/>
    <w:rsid w:val="002033A3"/>
    <w:rsid w:val="002153E8"/>
    <w:rsid w:val="00216F1C"/>
    <w:rsid w:val="00220760"/>
    <w:rsid w:val="00220DEB"/>
    <w:rsid w:val="00230C51"/>
    <w:rsid w:val="00243D93"/>
    <w:rsid w:val="0025283E"/>
    <w:rsid w:val="002533AD"/>
    <w:rsid w:val="00261EDA"/>
    <w:rsid w:val="00262C9E"/>
    <w:rsid w:val="00264EDA"/>
    <w:rsid w:val="00266E20"/>
    <w:rsid w:val="00275B09"/>
    <w:rsid w:val="0028351F"/>
    <w:rsid w:val="002915A3"/>
    <w:rsid w:val="00291AAA"/>
    <w:rsid w:val="00297A96"/>
    <w:rsid w:val="002A15E2"/>
    <w:rsid w:val="002D0A44"/>
    <w:rsid w:val="002D61FF"/>
    <w:rsid w:val="002F6738"/>
    <w:rsid w:val="003032EA"/>
    <w:rsid w:val="003078B6"/>
    <w:rsid w:val="00310F66"/>
    <w:rsid w:val="00314493"/>
    <w:rsid w:val="0031472A"/>
    <w:rsid w:val="00316C2D"/>
    <w:rsid w:val="00324463"/>
    <w:rsid w:val="0033231D"/>
    <w:rsid w:val="00333171"/>
    <w:rsid w:val="00334837"/>
    <w:rsid w:val="00337354"/>
    <w:rsid w:val="00337E8A"/>
    <w:rsid w:val="0034330D"/>
    <w:rsid w:val="00352704"/>
    <w:rsid w:val="00356C6B"/>
    <w:rsid w:val="00357A24"/>
    <w:rsid w:val="003612F3"/>
    <w:rsid w:val="00363F52"/>
    <w:rsid w:val="003671CA"/>
    <w:rsid w:val="003749D4"/>
    <w:rsid w:val="0037762B"/>
    <w:rsid w:val="00384661"/>
    <w:rsid w:val="00386000"/>
    <w:rsid w:val="003936DF"/>
    <w:rsid w:val="00393B04"/>
    <w:rsid w:val="003B08F6"/>
    <w:rsid w:val="003B100D"/>
    <w:rsid w:val="003B588B"/>
    <w:rsid w:val="003B675D"/>
    <w:rsid w:val="003B6DD8"/>
    <w:rsid w:val="003D0035"/>
    <w:rsid w:val="003D1CA8"/>
    <w:rsid w:val="003D7671"/>
    <w:rsid w:val="003E7F2B"/>
    <w:rsid w:val="003F4227"/>
    <w:rsid w:val="004019F6"/>
    <w:rsid w:val="00402FC6"/>
    <w:rsid w:val="0040541D"/>
    <w:rsid w:val="00406FEB"/>
    <w:rsid w:val="0041490F"/>
    <w:rsid w:val="004211DE"/>
    <w:rsid w:val="00422D82"/>
    <w:rsid w:val="0042376E"/>
    <w:rsid w:val="00433ECC"/>
    <w:rsid w:val="00436CF7"/>
    <w:rsid w:val="00442039"/>
    <w:rsid w:val="004539BA"/>
    <w:rsid w:val="00453A19"/>
    <w:rsid w:val="00461C93"/>
    <w:rsid w:val="00462F40"/>
    <w:rsid w:val="0046589F"/>
    <w:rsid w:val="00467D24"/>
    <w:rsid w:val="00483D54"/>
    <w:rsid w:val="00486BE7"/>
    <w:rsid w:val="00493430"/>
    <w:rsid w:val="00494933"/>
    <w:rsid w:val="004A3384"/>
    <w:rsid w:val="004A7AD8"/>
    <w:rsid w:val="004B0BAD"/>
    <w:rsid w:val="004B1FA6"/>
    <w:rsid w:val="004B2E8C"/>
    <w:rsid w:val="004B500B"/>
    <w:rsid w:val="004C0801"/>
    <w:rsid w:val="004C1423"/>
    <w:rsid w:val="004C3A25"/>
    <w:rsid w:val="004C5130"/>
    <w:rsid w:val="004C6E53"/>
    <w:rsid w:val="004D242D"/>
    <w:rsid w:val="004E7F7C"/>
    <w:rsid w:val="004F5C38"/>
    <w:rsid w:val="004F735B"/>
    <w:rsid w:val="0050050E"/>
    <w:rsid w:val="005039FB"/>
    <w:rsid w:val="0050456D"/>
    <w:rsid w:val="005108EF"/>
    <w:rsid w:val="00510AE4"/>
    <w:rsid w:val="00515376"/>
    <w:rsid w:val="00515B1F"/>
    <w:rsid w:val="00515EA7"/>
    <w:rsid w:val="005177D3"/>
    <w:rsid w:val="005208D2"/>
    <w:rsid w:val="005213CD"/>
    <w:rsid w:val="00526BA7"/>
    <w:rsid w:val="0052761F"/>
    <w:rsid w:val="005331BC"/>
    <w:rsid w:val="005354DD"/>
    <w:rsid w:val="00536CB3"/>
    <w:rsid w:val="005401AC"/>
    <w:rsid w:val="005413D3"/>
    <w:rsid w:val="005425CB"/>
    <w:rsid w:val="00544EED"/>
    <w:rsid w:val="005558CD"/>
    <w:rsid w:val="0056118A"/>
    <w:rsid w:val="005645FC"/>
    <w:rsid w:val="0057001B"/>
    <w:rsid w:val="00570618"/>
    <w:rsid w:val="00570FB0"/>
    <w:rsid w:val="00572D3D"/>
    <w:rsid w:val="00573441"/>
    <w:rsid w:val="005811C2"/>
    <w:rsid w:val="00581B12"/>
    <w:rsid w:val="00583210"/>
    <w:rsid w:val="00586F7F"/>
    <w:rsid w:val="005A34F5"/>
    <w:rsid w:val="005A36D6"/>
    <w:rsid w:val="005A53E6"/>
    <w:rsid w:val="005B5530"/>
    <w:rsid w:val="005C2BAD"/>
    <w:rsid w:val="005C5122"/>
    <w:rsid w:val="005C64C8"/>
    <w:rsid w:val="005D4481"/>
    <w:rsid w:val="005D7DA1"/>
    <w:rsid w:val="005E47E7"/>
    <w:rsid w:val="005F0965"/>
    <w:rsid w:val="005F3853"/>
    <w:rsid w:val="005F4186"/>
    <w:rsid w:val="00612088"/>
    <w:rsid w:val="00613B26"/>
    <w:rsid w:val="00623A32"/>
    <w:rsid w:val="0062590F"/>
    <w:rsid w:val="006311DE"/>
    <w:rsid w:val="00635A22"/>
    <w:rsid w:val="00635F84"/>
    <w:rsid w:val="00637B2C"/>
    <w:rsid w:val="0064010B"/>
    <w:rsid w:val="006442B7"/>
    <w:rsid w:val="0064522F"/>
    <w:rsid w:val="00650008"/>
    <w:rsid w:val="00650CE6"/>
    <w:rsid w:val="0065210F"/>
    <w:rsid w:val="006537B4"/>
    <w:rsid w:val="00654953"/>
    <w:rsid w:val="006655A7"/>
    <w:rsid w:val="00665659"/>
    <w:rsid w:val="00666161"/>
    <w:rsid w:val="00666D1E"/>
    <w:rsid w:val="006726AA"/>
    <w:rsid w:val="00674D9D"/>
    <w:rsid w:val="00692E43"/>
    <w:rsid w:val="00693001"/>
    <w:rsid w:val="00697246"/>
    <w:rsid w:val="006A0EF6"/>
    <w:rsid w:val="006A270A"/>
    <w:rsid w:val="006A76FF"/>
    <w:rsid w:val="006A7DA2"/>
    <w:rsid w:val="006B7638"/>
    <w:rsid w:val="006C28A4"/>
    <w:rsid w:val="006C5103"/>
    <w:rsid w:val="006D274F"/>
    <w:rsid w:val="006D3927"/>
    <w:rsid w:val="006D5F6F"/>
    <w:rsid w:val="006E4CA7"/>
    <w:rsid w:val="006E66C0"/>
    <w:rsid w:val="006F0253"/>
    <w:rsid w:val="006F3D46"/>
    <w:rsid w:val="006F3EDB"/>
    <w:rsid w:val="006F7B0D"/>
    <w:rsid w:val="007312A7"/>
    <w:rsid w:val="007325D3"/>
    <w:rsid w:val="007340F6"/>
    <w:rsid w:val="00735A66"/>
    <w:rsid w:val="00736920"/>
    <w:rsid w:val="007433F7"/>
    <w:rsid w:val="00746274"/>
    <w:rsid w:val="007474F4"/>
    <w:rsid w:val="00752C13"/>
    <w:rsid w:val="00752CE9"/>
    <w:rsid w:val="007557E7"/>
    <w:rsid w:val="00767160"/>
    <w:rsid w:val="007674D7"/>
    <w:rsid w:val="00770111"/>
    <w:rsid w:val="00772F91"/>
    <w:rsid w:val="00773EBD"/>
    <w:rsid w:val="00785ABD"/>
    <w:rsid w:val="00787224"/>
    <w:rsid w:val="00790FD5"/>
    <w:rsid w:val="0079476E"/>
    <w:rsid w:val="00797239"/>
    <w:rsid w:val="007A2021"/>
    <w:rsid w:val="007B56FA"/>
    <w:rsid w:val="007B75B2"/>
    <w:rsid w:val="007C2E88"/>
    <w:rsid w:val="007C3EC8"/>
    <w:rsid w:val="007C46FD"/>
    <w:rsid w:val="007D100D"/>
    <w:rsid w:val="007D3CBC"/>
    <w:rsid w:val="007D5AAA"/>
    <w:rsid w:val="007E0C2A"/>
    <w:rsid w:val="007E1ABD"/>
    <w:rsid w:val="007E36B5"/>
    <w:rsid w:val="007E495D"/>
    <w:rsid w:val="007E7A22"/>
    <w:rsid w:val="007E7AE6"/>
    <w:rsid w:val="007F4885"/>
    <w:rsid w:val="007F4D58"/>
    <w:rsid w:val="007F66F7"/>
    <w:rsid w:val="007F6FFC"/>
    <w:rsid w:val="008009A1"/>
    <w:rsid w:val="00805913"/>
    <w:rsid w:val="00806A1D"/>
    <w:rsid w:val="0081637C"/>
    <w:rsid w:val="00816F8A"/>
    <w:rsid w:val="00822822"/>
    <w:rsid w:val="008267C4"/>
    <w:rsid w:val="00832F48"/>
    <w:rsid w:val="00835520"/>
    <w:rsid w:val="008377E6"/>
    <w:rsid w:val="008428C5"/>
    <w:rsid w:val="008475B1"/>
    <w:rsid w:val="008512DE"/>
    <w:rsid w:val="00851AA9"/>
    <w:rsid w:val="008557E8"/>
    <w:rsid w:val="0086331A"/>
    <w:rsid w:val="00865C82"/>
    <w:rsid w:val="00866F00"/>
    <w:rsid w:val="0086752D"/>
    <w:rsid w:val="008A2A6C"/>
    <w:rsid w:val="008A5AA8"/>
    <w:rsid w:val="008B045A"/>
    <w:rsid w:val="008C25D5"/>
    <w:rsid w:val="008C3F5E"/>
    <w:rsid w:val="008C578F"/>
    <w:rsid w:val="008D0FB0"/>
    <w:rsid w:val="008D1CEC"/>
    <w:rsid w:val="008D3253"/>
    <w:rsid w:val="008E2A1A"/>
    <w:rsid w:val="008E450E"/>
    <w:rsid w:val="008E4EEA"/>
    <w:rsid w:val="008E6F53"/>
    <w:rsid w:val="008F2C08"/>
    <w:rsid w:val="00903031"/>
    <w:rsid w:val="00905294"/>
    <w:rsid w:val="009055FE"/>
    <w:rsid w:val="00906D18"/>
    <w:rsid w:val="00910137"/>
    <w:rsid w:val="009108D9"/>
    <w:rsid w:val="00910A3D"/>
    <w:rsid w:val="00913AEB"/>
    <w:rsid w:val="00914AA6"/>
    <w:rsid w:val="00921A44"/>
    <w:rsid w:val="00922C9B"/>
    <w:rsid w:val="00922E90"/>
    <w:rsid w:val="00930756"/>
    <w:rsid w:val="00933580"/>
    <w:rsid w:val="009415E3"/>
    <w:rsid w:val="00945D22"/>
    <w:rsid w:val="00952620"/>
    <w:rsid w:val="0097136E"/>
    <w:rsid w:val="00972D06"/>
    <w:rsid w:val="00973330"/>
    <w:rsid w:val="009734D5"/>
    <w:rsid w:val="00981174"/>
    <w:rsid w:val="0098573E"/>
    <w:rsid w:val="0098676E"/>
    <w:rsid w:val="00991DF0"/>
    <w:rsid w:val="00997774"/>
    <w:rsid w:val="009978CF"/>
    <w:rsid w:val="009A148A"/>
    <w:rsid w:val="009A3846"/>
    <w:rsid w:val="009B0BFB"/>
    <w:rsid w:val="009B60BF"/>
    <w:rsid w:val="009C0406"/>
    <w:rsid w:val="009C5ADC"/>
    <w:rsid w:val="009C78A9"/>
    <w:rsid w:val="009D106C"/>
    <w:rsid w:val="009D3072"/>
    <w:rsid w:val="009D6AF8"/>
    <w:rsid w:val="009E2D92"/>
    <w:rsid w:val="009F35BB"/>
    <w:rsid w:val="009F5779"/>
    <w:rsid w:val="009F6C0D"/>
    <w:rsid w:val="009F7662"/>
    <w:rsid w:val="00A01E80"/>
    <w:rsid w:val="00A0459E"/>
    <w:rsid w:val="00A12D61"/>
    <w:rsid w:val="00A12F0E"/>
    <w:rsid w:val="00A13285"/>
    <w:rsid w:val="00A13581"/>
    <w:rsid w:val="00A3353A"/>
    <w:rsid w:val="00A34835"/>
    <w:rsid w:val="00A41F72"/>
    <w:rsid w:val="00A5406E"/>
    <w:rsid w:val="00A549B9"/>
    <w:rsid w:val="00A55C4D"/>
    <w:rsid w:val="00A55D97"/>
    <w:rsid w:val="00A57054"/>
    <w:rsid w:val="00A606D9"/>
    <w:rsid w:val="00A636CD"/>
    <w:rsid w:val="00A73401"/>
    <w:rsid w:val="00A74AA6"/>
    <w:rsid w:val="00A9707A"/>
    <w:rsid w:val="00AA4B48"/>
    <w:rsid w:val="00AB1FFF"/>
    <w:rsid w:val="00AB7844"/>
    <w:rsid w:val="00AC06F1"/>
    <w:rsid w:val="00AC6BAB"/>
    <w:rsid w:val="00AD1CA7"/>
    <w:rsid w:val="00AD1E38"/>
    <w:rsid w:val="00AD1F5F"/>
    <w:rsid w:val="00AD293F"/>
    <w:rsid w:val="00AD3A03"/>
    <w:rsid w:val="00AE44E7"/>
    <w:rsid w:val="00AE4B49"/>
    <w:rsid w:val="00AF1C05"/>
    <w:rsid w:val="00AF355D"/>
    <w:rsid w:val="00AF5148"/>
    <w:rsid w:val="00AF66D5"/>
    <w:rsid w:val="00AF701B"/>
    <w:rsid w:val="00B05466"/>
    <w:rsid w:val="00B10AE2"/>
    <w:rsid w:val="00B154DB"/>
    <w:rsid w:val="00B15FA4"/>
    <w:rsid w:val="00B1725F"/>
    <w:rsid w:val="00B20148"/>
    <w:rsid w:val="00B2236E"/>
    <w:rsid w:val="00B30702"/>
    <w:rsid w:val="00B30D01"/>
    <w:rsid w:val="00B32B3D"/>
    <w:rsid w:val="00B36818"/>
    <w:rsid w:val="00B37A20"/>
    <w:rsid w:val="00B427F4"/>
    <w:rsid w:val="00B44530"/>
    <w:rsid w:val="00B46CA6"/>
    <w:rsid w:val="00B5234C"/>
    <w:rsid w:val="00B550E0"/>
    <w:rsid w:val="00B63ABA"/>
    <w:rsid w:val="00B66BE9"/>
    <w:rsid w:val="00B67167"/>
    <w:rsid w:val="00B70028"/>
    <w:rsid w:val="00B70BE4"/>
    <w:rsid w:val="00B72B1E"/>
    <w:rsid w:val="00B733E4"/>
    <w:rsid w:val="00B73C6D"/>
    <w:rsid w:val="00B750EF"/>
    <w:rsid w:val="00B77EEC"/>
    <w:rsid w:val="00B80845"/>
    <w:rsid w:val="00B865EF"/>
    <w:rsid w:val="00B973BE"/>
    <w:rsid w:val="00B97528"/>
    <w:rsid w:val="00BB2247"/>
    <w:rsid w:val="00BB3C6F"/>
    <w:rsid w:val="00BC2F7E"/>
    <w:rsid w:val="00BC7585"/>
    <w:rsid w:val="00BD06A0"/>
    <w:rsid w:val="00BD0B46"/>
    <w:rsid w:val="00BD10DA"/>
    <w:rsid w:val="00BD3719"/>
    <w:rsid w:val="00BD378E"/>
    <w:rsid w:val="00BD4089"/>
    <w:rsid w:val="00BD4FD3"/>
    <w:rsid w:val="00BE57B8"/>
    <w:rsid w:val="00BF170D"/>
    <w:rsid w:val="00BF2D8B"/>
    <w:rsid w:val="00BF53F5"/>
    <w:rsid w:val="00BF561F"/>
    <w:rsid w:val="00BF70E0"/>
    <w:rsid w:val="00C02329"/>
    <w:rsid w:val="00C13326"/>
    <w:rsid w:val="00C2019C"/>
    <w:rsid w:val="00C22BA2"/>
    <w:rsid w:val="00C23749"/>
    <w:rsid w:val="00C27B66"/>
    <w:rsid w:val="00C308E0"/>
    <w:rsid w:val="00C32447"/>
    <w:rsid w:val="00C35427"/>
    <w:rsid w:val="00C435E5"/>
    <w:rsid w:val="00C44E09"/>
    <w:rsid w:val="00C4552E"/>
    <w:rsid w:val="00C50B58"/>
    <w:rsid w:val="00C54FA5"/>
    <w:rsid w:val="00C668B8"/>
    <w:rsid w:val="00C72D13"/>
    <w:rsid w:val="00C72FB4"/>
    <w:rsid w:val="00C753B8"/>
    <w:rsid w:val="00C76857"/>
    <w:rsid w:val="00C77E47"/>
    <w:rsid w:val="00C8029A"/>
    <w:rsid w:val="00C91242"/>
    <w:rsid w:val="00C93F2A"/>
    <w:rsid w:val="00CA54D8"/>
    <w:rsid w:val="00CB5981"/>
    <w:rsid w:val="00CC4A19"/>
    <w:rsid w:val="00CD401A"/>
    <w:rsid w:val="00CD6DDB"/>
    <w:rsid w:val="00CE1ED6"/>
    <w:rsid w:val="00CE46CC"/>
    <w:rsid w:val="00CF4338"/>
    <w:rsid w:val="00CF4518"/>
    <w:rsid w:val="00CF5C17"/>
    <w:rsid w:val="00D10435"/>
    <w:rsid w:val="00D17ABD"/>
    <w:rsid w:val="00D21DC0"/>
    <w:rsid w:val="00D22046"/>
    <w:rsid w:val="00D26B3C"/>
    <w:rsid w:val="00D30833"/>
    <w:rsid w:val="00D31460"/>
    <w:rsid w:val="00D36898"/>
    <w:rsid w:val="00D4285A"/>
    <w:rsid w:val="00D44CE6"/>
    <w:rsid w:val="00D45AF0"/>
    <w:rsid w:val="00D57A7B"/>
    <w:rsid w:val="00D60F40"/>
    <w:rsid w:val="00D62D60"/>
    <w:rsid w:val="00D70431"/>
    <w:rsid w:val="00D70EF7"/>
    <w:rsid w:val="00D7506C"/>
    <w:rsid w:val="00D7549B"/>
    <w:rsid w:val="00D83712"/>
    <w:rsid w:val="00D8405D"/>
    <w:rsid w:val="00D96ED9"/>
    <w:rsid w:val="00D974AC"/>
    <w:rsid w:val="00D97C0F"/>
    <w:rsid w:val="00DA4621"/>
    <w:rsid w:val="00DB28CA"/>
    <w:rsid w:val="00DB3588"/>
    <w:rsid w:val="00DB7838"/>
    <w:rsid w:val="00DC0826"/>
    <w:rsid w:val="00DD467A"/>
    <w:rsid w:val="00DD601E"/>
    <w:rsid w:val="00DE4211"/>
    <w:rsid w:val="00DE5310"/>
    <w:rsid w:val="00DF30B3"/>
    <w:rsid w:val="00E02A4A"/>
    <w:rsid w:val="00E10C77"/>
    <w:rsid w:val="00E134EF"/>
    <w:rsid w:val="00E22CF3"/>
    <w:rsid w:val="00E23367"/>
    <w:rsid w:val="00E233E4"/>
    <w:rsid w:val="00E23646"/>
    <w:rsid w:val="00E26E7D"/>
    <w:rsid w:val="00E42E2F"/>
    <w:rsid w:val="00E44193"/>
    <w:rsid w:val="00E44D64"/>
    <w:rsid w:val="00E450E5"/>
    <w:rsid w:val="00E50119"/>
    <w:rsid w:val="00E50693"/>
    <w:rsid w:val="00E54D99"/>
    <w:rsid w:val="00E5758E"/>
    <w:rsid w:val="00E62D7E"/>
    <w:rsid w:val="00E63D85"/>
    <w:rsid w:val="00E640A4"/>
    <w:rsid w:val="00E65448"/>
    <w:rsid w:val="00E6737F"/>
    <w:rsid w:val="00E72348"/>
    <w:rsid w:val="00E73A83"/>
    <w:rsid w:val="00E816F5"/>
    <w:rsid w:val="00E81B9F"/>
    <w:rsid w:val="00E85FF2"/>
    <w:rsid w:val="00E87D8C"/>
    <w:rsid w:val="00E900A0"/>
    <w:rsid w:val="00E930AB"/>
    <w:rsid w:val="00E9684B"/>
    <w:rsid w:val="00EA024A"/>
    <w:rsid w:val="00EA04AD"/>
    <w:rsid w:val="00EB179F"/>
    <w:rsid w:val="00EC4B83"/>
    <w:rsid w:val="00EC7E8E"/>
    <w:rsid w:val="00ED3226"/>
    <w:rsid w:val="00ED5462"/>
    <w:rsid w:val="00ED6C9B"/>
    <w:rsid w:val="00EE05EB"/>
    <w:rsid w:val="00EE20ED"/>
    <w:rsid w:val="00EF568C"/>
    <w:rsid w:val="00EF5BC2"/>
    <w:rsid w:val="00F02852"/>
    <w:rsid w:val="00F07ECD"/>
    <w:rsid w:val="00F10C6D"/>
    <w:rsid w:val="00F118BE"/>
    <w:rsid w:val="00F14B86"/>
    <w:rsid w:val="00F14CE8"/>
    <w:rsid w:val="00F30CE1"/>
    <w:rsid w:val="00F32C61"/>
    <w:rsid w:val="00F45841"/>
    <w:rsid w:val="00F47B2E"/>
    <w:rsid w:val="00F51709"/>
    <w:rsid w:val="00F5228B"/>
    <w:rsid w:val="00F5611D"/>
    <w:rsid w:val="00F6196D"/>
    <w:rsid w:val="00F64F5A"/>
    <w:rsid w:val="00F70419"/>
    <w:rsid w:val="00F70AEF"/>
    <w:rsid w:val="00F70C1D"/>
    <w:rsid w:val="00F8252F"/>
    <w:rsid w:val="00F908BB"/>
    <w:rsid w:val="00F91EE8"/>
    <w:rsid w:val="00F92CEC"/>
    <w:rsid w:val="00F97863"/>
    <w:rsid w:val="00FA64DA"/>
    <w:rsid w:val="00FB013F"/>
    <w:rsid w:val="00FC20E2"/>
    <w:rsid w:val="00FC3589"/>
    <w:rsid w:val="00FC38DC"/>
    <w:rsid w:val="00FC4198"/>
    <w:rsid w:val="00FD406B"/>
    <w:rsid w:val="00FE07F4"/>
    <w:rsid w:val="00FE110C"/>
    <w:rsid w:val="00FE3CD5"/>
    <w:rsid w:val="00FF0E9A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75BE"/>
  <w15:docId w15:val="{C7BB477D-E793-467F-B76A-ADBD27B7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18"/>
  </w:style>
  <w:style w:type="paragraph" w:styleId="1">
    <w:name w:val="heading 1"/>
    <w:basedOn w:val="a"/>
    <w:link w:val="10"/>
    <w:uiPriority w:val="9"/>
    <w:qFormat/>
    <w:rsid w:val="00510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1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86"/>
    <w:pPr>
      <w:ind w:left="720"/>
      <w:contextualSpacing/>
    </w:pPr>
  </w:style>
  <w:style w:type="table" w:styleId="a4">
    <w:name w:val="Table Grid"/>
    <w:basedOn w:val="a1"/>
    <w:uiPriority w:val="39"/>
    <w:rsid w:val="00F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next w:val="2"/>
    <w:autoRedefine/>
    <w:rsid w:val="0098117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5">
    <w:name w:val="Прижатый влево"/>
    <w:basedOn w:val="a"/>
    <w:next w:val="a"/>
    <w:uiPriority w:val="99"/>
    <w:rsid w:val="00981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11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06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108EF"/>
    <w:rPr>
      <w:color w:val="0000FF"/>
      <w:u w:val="single"/>
    </w:rPr>
  </w:style>
  <w:style w:type="character" w:styleId="a9">
    <w:name w:val="Intense Reference"/>
    <w:basedOn w:val="a0"/>
    <w:uiPriority w:val="32"/>
    <w:qFormat/>
    <w:rsid w:val="001179E6"/>
    <w:rPr>
      <w:b/>
      <w:bCs/>
      <w:smallCaps/>
      <w:color w:val="5B9BD5" w:themeColor="accent1"/>
      <w:spacing w:val="5"/>
    </w:rPr>
  </w:style>
  <w:style w:type="character" w:styleId="aa">
    <w:name w:val="Subtle Reference"/>
    <w:basedOn w:val="a0"/>
    <w:uiPriority w:val="31"/>
    <w:qFormat/>
    <w:rsid w:val="001179E6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1179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179E6"/>
    <w:rPr>
      <w:i/>
      <w:iCs/>
      <w:color w:val="5B9BD5" w:themeColor="accent1"/>
    </w:rPr>
  </w:style>
  <w:style w:type="character" w:customStyle="1" w:styleId="news-title">
    <w:name w:val="news-title"/>
    <w:basedOn w:val="a0"/>
    <w:rsid w:val="00A34835"/>
  </w:style>
  <w:style w:type="paragraph" w:customStyle="1" w:styleId="docdata">
    <w:name w:val="docdata"/>
    <w:aliases w:val="docy,v5,2867,bqiaagaaeyqcaaagiaiaaaoacgaabagkaaaaaaaaaaaaaaaaaaaaaaaaaaaaaaaaaaaaaaaaaaaaaaaaaaaaaaaaaaaaaaaaaaaaaaaaaaaaaaaaaaaaaaaaaaaaaaaaaaaaaaaaaaaaaaaaaaaaaaaaaaaaaaaaaaaaaaaaaaaaaaaaaaaaaaaaaaaaaaaaaaaaaaaaaaaaaaaaaaaaaaaaaaaaaaaaaaaaaaaa"/>
    <w:basedOn w:val="a"/>
    <w:rsid w:val="002D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4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3BF8-4E9D-4D66-BFBF-CFB73977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Елена Ильинична</dc:creator>
  <cp:keywords/>
  <dc:description/>
  <cp:lastModifiedBy>Хуснутдинова Римма Рауфовна</cp:lastModifiedBy>
  <cp:revision>50</cp:revision>
  <cp:lastPrinted>2025-05-27T04:47:00Z</cp:lastPrinted>
  <dcterms:created xsi:type="dcterms:W3CDTF">2021-05-28T09:42:00Z</dcterms:created>
  <dcterms:modified xsi:type="dcterms:W3CDTF">2025-05-27T05:00:00Z</dcterms:modified>
</cp:coreProperties>
</file>